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6523" w:tblpY="-765"/>
        <w:tblW w:w="0" w:type="auto"/>
        <w:tblLook w:val="0000" w:firstRow="0" w:lastRow="0" w:firstColumn="0" w:lastColumn="0" w:noHBand="0" w:noVBand="0"/>
      </w:tblPr>
      <w:tblGrid>
        <w:gridCol w:w="4786"/>
      </w:tblGrid>
      <w:tr w:rsidR="00B90A6E" w:rsidRPr="00873A22" w14:paraId="0D3890EF" w14:textId="77777777" w:rsidTr="00AE3DAE">
        <w:trPr>
          <w:trHeight w:val="1685"/>
        </w:trPr>
        <w:tc>
          <w:tcPr>
            <w:tcW w:w="4786" w:type="dxa"/>
          </w:tcPr>
          <w:p w14:paraId="5827B0D9" w14:textId="77777777" w:rsidR="00B90A6E" w:rsidRPr="00AE3DAE" w:rsidRDefault="00B90A6E" w:rsidP="00B90A6E">
            <w:pPr>
              <w:tabs>
                <w:tab w:val="left" w:pos="6555"/>
              </w:tabs>
              <w:jc w:val="center"/>
              <w:rPr>
                <w:lang w:val="en-US"/>
              </w:rPr>
            </w:pPr>
            <w:r w:rsidRPr="00AE3DAE">
              <w:rPr>
                <w:lang w:val="en-US"/>
              </w:rPr>
              <w:t xml:space="preserve">                           </w:t>
            </w:r>
          </w:p>
          <w:p w14:paraId="05B85F9C" w14:textId="77777777" w:rsidR="00B90A6E" w:rsidRPr="00E82EAD" w:rsidRDefault="00B90A6E" w:rsidP="000F3346">
            <w:pPr>
              <w:tabs>
                <w:tab w:val="left" w:pos="6555"/>
              </w:tabs>
              <w:jc w:val="right"/>
            </w:pPr>
            <w:r w:rsidRPr="00AE3DAE">
              <w:t xml:space="preserve">                                                          </w:t>
            </w:r>
            <w:r w:rsidR="00ED2644">
              <w:t>26/02/2026</w:t>
            </w:r>
          </w:p>
        </w:tc>
      </w:tr>
    </w:tbl>
    <w:p w14:paraId="4E1CC936" w14:textId="497F2E7C" w:rsidR="0024135D" w:rsidRPr="0024135D" w:rsidRDefault="00396AAD" w:rsidP="004D50DD">
      <w:pPr>
        <w:ind w:left="-1276"/>
      </w:pPr>
      <w:bookmarkStart w:id="0" w:name="_Hlk112836185"/>
      <w:r>
        <w:rPr>
          <w:noProof/>
          <w:lang w:eastAsia="el-GR"/>
        </w:rPr>
        <mc:AlternateContent>
          <mc:Choice Requires="wps">
            <w:drawing>
              <wp:anchor distT="0" distB="0" distL="114300" distR="114300" simplePos="0" relativeHeight="251657216" behindDoc="0" locked="0" layoutInCell="1" allowOverlap="1" wp14:anchorId="7B1C1219" wp14:editId="01EBAE02">
                <wp:simplePos x="0" y="0"/>
                <wp:positionH relativeFrom="column">
                  <wp:posOffset>-762635</wp:posOffset>
                </wp:positionH>
                <wp:positionV relativeFrom="paragraph">
                  <wp:posOffset>619760</wp:posOffset>
                </wp:positionV>
                <wp:extent cx="2664460" cy="1066800"/>
                <wp:effectExtent l="0" t="0" r="0" b="0"/>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38176" w14:textId="77777777" w:rsidR="00B444C4" w:rsidRPr="00204B22" w:rsidRDefault="004F540B" w:rsidP="00B444C4">
                            <w:pPr>
                              <w:spacing w:after="0"/>
                              <w:rPr>
                                <w:rFonts w:ascii="Times New Roman" w:eastAsia="Times New Roman" w:hAnsi="Times New Roman"/>
                                <w:b/>
                                <w:sz w:val="20"/>
                                <w:szCs w:val="20"/>
                                <w:lang w:eastAsia="el-GR"/>
                              </w:rPr>
                            </w:pPr>
                            <w:r w:rsidRPr="00204B22">
                              <w:rPr>
                                <w:rFonts w:ascii="Times New Roman" w:eastAsia="Times New Roman" w:hAnsi="Times New Roman"/>
                                <w:b/>
                                <w:sz w:val="20"/>
                                <w:szCs w:val="20"/>
                                <w:lang w:eastAsia="el-GR"/>
                              </w:rPr>
                              <w:t>ΚΑΡΑΓΙΛΑΝΗΣ ΣΥΜΒΟΥΛΟΙ Α.Ε.</w:t>
                            </w:r>
                          </w:p>
                          <w:p w14:paraId="692A5DC3" w14:textId="77777777" w:rsidR="00B444C4" w:rsidRPr="00204B22" w:rsidRDefault="00B444C4" w:rsidP="00B90A6E">
                            <w:pPr>
                              <w:spacing w:after="0"/>
                              <w:jc w:val="both"/>
                              <w:rPr>
                                <w:rFonts w:ascii="Times New Roman" w:eastAsia="Times New Roman" w:hAnsi="Times New Roman"/>
                                <w:sz w:val="20"/>
                                <w:szCs w:val="20"/>
                                <w:lang w:eastAsia="el-GR"/>
                              </w:rPr>
                            </w:pPr>
                            <w:r w:rsidRPr="00204B22">
                              <w:rPr>
                                <w:rFonts w:ascii="Times New Roman" w:eastAsia="Times New Roman" w:hAnsi="Times New Roman"/>
                                <w:sz w:val="20"/>
                                <w:szCs w:val="20"/>
                                <w:lang w:eastAsia="el-GR"/>
                              </w:rPr>
                              <w:t>Λ. Βουλιαγμένης 512 – Άλιμος</w:t>
                            </w:r>
                          </w:p>
                          <w:p w14:paraId="195BF023" w14:textId="77777777" w:rsidR="00B444C4" w:rsidRPr="00204B22" w:rsidRDefault="00B444C4" w:rsidP="00B90A6E">
                            <w:pPr>
                              <w:spacing w:after="0"/>
                              <w:jc w:val="both"/>
                              <w:rPr>
                                <w:rFonts w:ascii="Times New Roman" w:eastAsia="Times New Roman" w:hAnsi="Times New Roman"/>
                                <w:sz w:val="20"/>
                                <w:szCs w:val="20"/>
                                <w:lang w:eastAsia="el-GR"/>
                              </w:rPr>
                            </w:pPr>
                            <w:r w:rsidRPr="00204B22">
                              <w:rPr>
                                <w:rFonts w:ascii="Times New Roman" w:eastAsia="Times New Roman" w:hAnsi="Times New Roman"/>
                                <w:sz w:val="20"/>
                                <w:szCs w:val="20"/>
                                <w:lang w:eastAsia="el-GR"/>
                              </w:rPr>
                              <w:t xml:space="preserve">ΑΦΜ: </w:t>
                            </w:r>
                            <w:r w:rsidR="004F540B" w:rsidRPr="00204B22">
                              <w:rPr>
                                <w:rFonts w:ascii="Times New Roman" w:eastAsia="Times New Roman" w:hAnsi="Times New Roman"/>
                                <w:sz w:val="20"/>
                                <w:szCs w:val="20"/>
                                <w:lang w:eastAsia="el-GR"/>
                              </w:rPr>
                              <w:t>095725334</w:t>
                            </w:r>
                            <w:r w:rsidRPr="00204B22">
                              <w:rPr>
                                <w:rFonts w:ascii="Times New Roman" w:eastAsia="Times New Roman" w:hAnsi="Times New Roman"/>
                                <w:sz w:val="20"/>
                                <w:szCs w:val="20"/>
                                <w:lang w:eastAsia="el-GR"/>
                              </w:rPr>
                              <w:t xml:space="preserve"> ΔΟΥ:</w:t>
                            </w:r>
                            <w:r w:rsidR="00043969" w:rsidRPr="00204B22">
                              <w:rPr>
                                <w:rFonts w:ascii="Times New Roman" w:eastAsia="Times New Roman" w:hAnsi="Times New Roman"/>
                                <w:sz w:val="20"/>
                                <w:szCs w:val="20"/>
                                <w:lang w:eastAsia="el-GR"/>
                              </w:rPr>
                              <w:t xml:space="preserve"> </w:t>
                            </w:r>
                            <w:r w:rsidR="003A256E">
                              <w:rPr>
                                <w:rFonts w:ascii="Times New Roman" w:eastAsia="Times New Roman" w:hAnsi="Times New Roman"/>
                                <w:sz w:val="20"/>
                                <w:szCs w:val="20"/>
                                <w:lang w:eastAsia="el-GR"/>
                              </w:rPr>
                              <w:t>ΚΕΦΟΔΕ ΑΤΤΙΚΗΣ</w:t>
                            </w:r>
                          </w:p>
                          <w:p w14:paraId="77183093" w14:textId="77777777" w:rsidR="00B444C4" w:rsidRPr="00204B22" w:rsidRDefault="00B444C4" w:rsidP="00B90A6E">
                            <w:pPr>
                              <w:autoSpaceDE w:val="0"/>
                              <w:autoSpaceDN w:val="0"/>
                              <w:adjustRightInd w:val="0"/>
                              <w:spacing w:after="0"/>
                              <w:jc w:val="both"/>
                              <w:rPr>
                                <w:rFonts w:ascii="Times New Roman" w:eastAsia="Times New Roman" w:hAnsi="Times New Roman"/>
                                <w:sz w:val="20"/>
                                <w:szCs w:val="20"/>
                                <w:lang w:eastAsia="el-GR"/>
                              </w:rPr>
                            </w:pPr>
                            <w:r w:rsidRPr="00204B22">
                              <w:rPr>
                                <w:rFonts w:ascii="Times New Roman" w:eastAsia="Times New Roman" w:hAnsi="Times New Roman"/>
                                <w:sz w:val="20"/>
                                <w:szCs w:val="20"/>
                                <w:lang w:eastAsia="el-GR"/>
                              </w:rPr>
                              <w:t xml:space="preserve">Τηλέφωνο: 210-9948116, 210-9409938 </w:t>
                            </w:r>
                          </w:p>
                          <w:p w14:paraId="760C6AA4" w14:textId="77777777" w:rsidR="005C1A52" w:rsidRPr="00204B22" w:rsidRDefault="00B444C4" w:rsidP="00B90A6E">
                            <w:pPr>
                              <w:spacing w:after="0" w:line="240" w:lineRule="auto"/>
                              <w:jc w:val="both"/>
                              <w:rPr>
                                <w:rFonts w:ascii="Times New Roman" w:eastAsia="Times New Roman" w:hAnsi="Times New Roman"/>
                                <w:sz w:val="20"/>
                                <w:szCs w:val="20"/>
                                <w:lang w:eastAsia="el-GR"/>
                              </w:rPr>
                            </w:pPr>
                            <w:r w:rsidRPr="00204B22">
                              <w:rPr>
                                <w:rFonts w:ascii="Times New Roman" w:eastAsia="Times New Roman" w:hAnsi="Times New Roman"/>
                                <w:sz w:val="20"/>
                                <w:szCs w:val="20"/>
                                <w:lang w:eastAsia="el-GR"/>
                              </w:rPr>
                              <w:t>Φαξ: 210-9904246</w:t>
                            </w:r>
                          </w:p>
                          <w:p w14:paraId="5563FD81" w14:textId="77777777" w:rsidR="005C1A52" w:rsidRPr="00204B22" w:rsidRDefault="005C1A52" w:rsidP="00B90A6E">
                            <w:pPr>
                              <w:autoSpaceDE w:val="0"/>
                              <w:autoSpaceDN w:val="0"/>
                              <w:adjustRightInd w:val="0"/>
                              <w:spacing w:after="0" w:line="240" w:lineRule="auto"/>
                              <w:jc w:val="both"/>
                              <w:rPr>
                                <w:sz w:val="20"/>
                                <w:szCs w:val="20"/>
                              </w:rPr>
                            </w:pPr>
                            <w:r w:rsidRPr="00204B22">
                              <w:rPr>
                                <w:rFonts w:ascii="Times New Roman" w:eastAsia="Times New Roman" w:hAnsi="Times New Roman"/>
                                <w:sz w:val="20"/>
                                <w:szCs w:val="20"/>
                                <w:lang w:val="en-US" w:eastAsia="el-GR"/>
                              </w:rPr>
                              <w:t>Email</w:t>
                            </w:r>
                            <w:r w:rsidRPr="00204B22">
                              <w:rPr>
                                <w:rFonts w:ascii="Times New Roman" w:eastAsia="Times New Roman" w:hAnsi="Times New Roman"/>
                                <w:sz w:val="20"/>
                                <w:szCs w:val="20"/>
                                <w:lang w:eastAsia="el-GR"/>
                              </w:rPr>
                              <w:t>:</w:t>
                            </w:r>
                            <w:r w:rsidR="00140ED2" w:rsidRPr="00204B22">
                              <w:rPr>
                                <w:rFonts w:ascii="Times New Roman" w:eastAsia="Times New Roman" w:hAnsi="Times New Roman"/>
                                <w:sz w:val="20"/>
                                <w:szCs w:val="20"/>
                                <w:lang w:eastAsia="el-GR"/>
                              </w:rPr>
                              <w:t xml:space="preserve"> </w:t>
                            </w:r>
                            <w:hyperlink r:id="rId8" w:history="1">
                              <w:r w:rsidR="00140ED2" w:rsidRPr="00204B22">
                                <w:rPr>
                                  <w:rStyle w:val="Hyperlink"/>
                                  <w:rFonts w:ascii="Times New Roman" w:hAnsi="Times New Roman"/>
                                  <w:sz w:val="20"/>
                                  <w:szCs w:val="20"/>
                                </w:rPr>
                                <w:t>seminars@karagilanis.gr</w:t>
                              </w:r>
                            </w:hyperlink>
                          </w:p>
                          <w:p w14:paraId="7801154D" w14:textId="77777777" w:rsidR="00BE42BB" w:rsidRPr="00204B22" w:rsidRDefault="00BE42BB" w:rsidP="00B90A6E">
                            <w:pPr>
                              <w:autoSpaceDE w:val="0"/>
                              <w:autoSpaceDN w:val="0"/>
                              <w:adjustRightInd w:val="0"/>
                              <w:spacing w:after="0" w:line="240" w:lineRule="auto"/>
                              <w:jc w:val="both"/>
                              <w:rPr>
                                <w:rFonts w:eastAsia="Times New Roman" w:cs="Calibri"/>
                                <w:sz w:val="20"/>
                                <w:szCs w:val="20"/>
                                <w:lang w:val="en-US" w:eastAsia="el-GR"/>
                              </w:rPr>
                            </w:pPr>
                          </w:p>
                          <w:p w14:paraId="5C9B2A33" w14:textId="77777777" w:rsidR="005C1A52" w:rsidRPr="00204B22" w:rsidRDefault="005C1A52" w:rsidP="00B444C4">
                            <w:pPr>
                              <w:rPr>
                                <w:rFonts w:ascii="Times New Roman" w:eastAsia="Times New Roman" w:hAnsi="Times New Roman"/>
                                <w:sz w:val="20"/>
                                <w:szCs w:val="20"/>
                                <w:lang w:eastAsia="el-GR"/>
                              </w:rPr>
                            </w:pPr>
                          </w:p>
                          <w:p w14:paraId="47AED0DA" w14:textId="77777777" w:rsidR="00BA499E" w:rsidRPr="00204B22" w:rsidRDefault="00BA499E" w:rsidP="00BA499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C1219" id="_x0000_t202" coordsize="21600,21600" o:spt="202" path="m,l,21600r21600,l21600,xe">
                <v:stroke joinstyle="miter"/>
                <v:path gradientshapeok="t" o:connecttype="rect"/>
              </v:shapetype>
              <v:shape id="Πλαίσιο κειμένου 5" o:spid="_x0000_s1026" type="#_x0000_t202" style="position:absolute;left:0;text-align:left;margin-left:-60.05pt;margin-top:48.8pt;width:209.8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" stroked="f">
                <v:textbox>
                  <w:txbxContent>
                    <w:p w14:paraId="2C238176" w14:textId="77777777" w:rsidR="00B444C4" w:rsidRPr="00204B22" w:rsidRDefault="004F540B" w:rsidP="00B444C4">
                      <w:pPr>
                        <w:spacing w:after="0"/>
                        <w:rPr>
                          <w:rFonts w:ascii="Times New Roman" w:eastAsia="Times New Roman" w:hAnsi="Times New Roman"/>
                          <w:b/>
                          <w:sz w:val="20"/>
                          <w:szCs w:val="20"/>
                          <w:lang w:eastAsia="el-GR"/>
                        </w:rPr>
                      </w:pPr>
                      <w:r w:rsidRPr="00204B22">
                        <w:rPr>
                          <w:rFonts w:ascii="Times New Roman" w:eastAsia="Times New Roman" w:hAnsi="Times New Roman"/>
                          <w:b/>
                          <w:sz w:val="20"/>
                          <w:szCs w:val="20"/>
                          <w:lang w:eastAsia="el-GR"/>
                        </w:rPr>
                        <w:t>ΚΑΡΑΓΙΛΑΝΗΣ ΣΥΜΒΟΥΛΟΙ Α.Ε.</w:t>
                      </w:r>
                    </w:p>
                    <w:p w14:paraId="692A5DC3" w14:textId="77777777" w:rsidR="00B444C4" w:rsidRPr="00204B22" w:rsidRDefault="00B444C4" w:rsidP="00B90A6E">
                      <w:pPr>
                        <w:spacing w:after="0"/>
                        <w:jc w:val="both"/>
                        <w:rPr>
                          <w:rFonts w:ascii="Times New Roman" w:eastAsia="Times New Roman" w:hAnsi="Times New Roman"/>
                          <w:sz w:val="20"/>
                          <w:szCs w:val="20"/>
                          <w:lang w:eastAsia="el-GR"/>
                        </w:rPr>
                      </w:pPr>
                      <w:r w:rsidRPr="00204B22">
                        <w:rPr>
                          <w:rFonts w:ascii="Times New Roman" w:eastAsia="Times New Roman" w:hAnsi="Times New Roman"/>
                          <w:sz w:val="20"/>
                          <w:szCs w:val="20"/>
                          <w:lang w:eastAsia="el-GR"/>
                        </w:rPr>
                        <w:t>Λ. Βουλιαγμένης 512 – Άλιμος</w:t>
                      </w:r>
                    </w:p>
                    <w:p w14:paraId="195BF023" w14:textId="77777777" w:rsidR="00B444C4" w:rsidRPr="00204B22" w:rsidRDefault="00B444C4" w:rsidP="00B90A6E">
                      <w:pPr>
                        <w:spacing w:after="0"/>
                        <w:jc w:val="both"/>
                        <w:rPr>
                          <w:rFonts w:ascii="Times New Roman" w:eastAsia="Times New Roman" w:hAnsi="Times New Roman"/>
                          <w:sz w:val="20"/>
                          <w:szCs w:val="20"/>
                          <w:lang w:eastAsia="el-GR"/>
                        </w:rPr>
                      </w:pPr>
                      <w:r w:rsidRPr="00204B22">
                        <w:rPr>
                          <w:rFonts w:ascii="Times New Roman" w:eastAsia="Times New Roman" w:hAnsi="Times New Roman"/>
                          <w:sz w:val="20"/>
                          <w:szCs w:val="20"/>
                          <w:lang w:eastAsia="el-GR"/>
                        </w:rPr>
                        <w:t xml:space="preserve">ΑΦΜ: </w:t>
                      </w:r>
                      <w:r w:rsidR="004F540B" w:rsidRPr="00204B22">
                        <w:rPr>
                          <w:rFonts w:ascii="Times New Roman" w:eastAsia="Times New Roman" w:hAnsi="Times New Roman"/>
                          <w:sz w:val="20"/>
                          <w:szCs w:val="20"/>
                          <w:lang w:eastAsia="el-GR"/>
                        </w:rPr>
                        <w:t>095725334</w:t>
                      </w:r>
                      <w:r w:rsidRPr="00204B22">
                        <w:rPr>
                          <w:rFonts w:ascii="Times New Roman" w:eastAsia="Times New Roman" w:hAnsi="Times New Roman"/>
                          <w:sz w:val="20"/>
                          <w:szCs w:val="20"/>
                          <w:lang w:eastAsia="el-GR"/>
                        </w:rPr>
                        <w:t xml:space="preserve"> ΔΟΥ:</w:t>
                      </w:r>
                      <w:r w:rsidR="00043969" w:rsidRPr="00204B22">
                        <w:rPr>
                          <w:rFonts w:ascii="Times New Roman" w:eastAsia="Times New Roman" w:hAnsi="Times New Roman"/>
                          <w:sz w:val="20"/>
                          <w:szCs w:val="20"/>
                          <w:lang w:eastAsia="el-GR"/>
                        </w:rPr>
                        <w:t xml:space="preserve"> </w:t>
                      </w:r>
                      <w:r w:rsidR="003A256E">
                        <w:rPr>
                          <w:rFonts w:ascii="Times New Roman" w:eastAsia="Times New Roman" w:hAnsi="Times New Roman"/>
                          <w:sz w:val="20"/>
                          <w:szCs w:val="20"/>
                          <w:lang w:eastAsia="el-GR"/>
                        </w:rPr>
                        <w:t>ΚΕΦΟΔΕ ΑΤΤΙΚΗΣ</w:t>
                      </w:r>
                    </w:p>
                    <w:p w14:paraId="77183093" w14:textId="77777777" w:rsidR="00B444C4" w:rsidRPr="00204B22" w:rsidRDefault="00B444C4" w:rsidP="00B90A6E">
                      <w:pPr>
                        <w:autoSpaceDE w:val="0"/>
                        <w:autoSpaceDN w:val="0"/>
                        <w:adjustRightInd w:val="0"/>
                        <w:spacing w:after="0"/>
                        <w:jc w:val="both"/>
                        <w:rPr>
                          <w:rFonts w:ascii="Times New Roman" w:eastAsia="Times New Roman" w:hAnsi="Times New Roman"/>
                          <w:sz w:val="20"/>
                          <w:szCs w:val="20"/>
                          <w:lang w:eastAsia="el-GR"/>
                        </w:rPr>
                      </w:pPr>
                      <w:r w:rsidRPr="00204B22">
                        <w:rPr>
                          <w:rFonts w:ascii="Times New Roman" w:eastAsia="Times New Roman" w:hAnsi="Times New Roman"/>
                          <w:sz w:val="20"/>
                          <w:szCs w:val="20"/>
                          <w:lang w:eastAsia="el-GR"/>
                        </w:rPr>
                        <w:t xml:space="preserve">Τηλέφωνο: 210-9948116, 210-9409938 </w:t>
                      </w:r>
                    </w:p>
                    <w:p w14:paraId="760C6AA4" w14:textId="77777777" w:rsidR="005C1A52" w:rsidRPr="00204B22" w:rsidRDefault="00B444C4" w:rsidP="00B90A6E">
                      <w:pPr>
                        <w:spacing w:after="0" w:line="240" w:lineRule="auto"/>
                        <w:jc w:val="both"/>
                        <w:rPr>
                          <w:rFonts w:ascii="Times New Roman" w:eastAsia="Times New Roman" w:hAnsi="Times New Roman"/>
                          <w:sz w:val="20"/>
                          <w:szCs w:val="20"/>
                          <w:lang w:eastAsia="el-GR"/>
                        </w:rPr>
                      </w:pPr>
                      <w:r w:rsidRPr="00204B22">
                        <w:rPr>
                          <w:rFonts w:ascii="Times New Roman" w:eastAsia="Times New Roman" w:hAnsi="Times New Roman"/>
                          <w:sz w:val="20"/>
                          <w:szCs w:val="20"/>
                          <w:lang w:eastAsia="el-GR"/>
                        </w:rPr>
                        <w:t>Φαξ: 210-9904246</w:t>
                      </w:r>
                    </w:p>
                    <w:p w14:paraId="5563FD81" w14:textId="77777777" w:rsidR="005C1A52" w:rsidRPr="00204B22" w:rsidRDefault="005C1A52" w:rsidP="00B90A6E">
                      <w:pPr>
                        <w:autoSpaceDE w:val="0"/>
                        <w:autoSpaceDN w:val="0"/>
                        <w:adjustRightInd w:val="0"/>
                        <w:spacing w:after="0" w:line="240" w:lineRule="auto"/>
                        <w:jc w:val="both"/>
                        <w:rPr>
                          <w:sz w:val="20"/>
                          <w:szCs w:val="20"/>
                        </w:rPr>
                      </w:pPr>
                      <w:r w:rsidRPr="00204B22">
                        <w:rPr>
                          <w:rFonts w:ascii="Times New Roman" w:eastAsia="Times New Roman" w:hAnsi="Times New Roman"/>
                          <w:sz w:val="20"/>
                          <w:szCs w:val="20"/>
                          <w:lang w:val="en-US" w:eastAsia="el-GR"/>
                        </w:rPr>
                        <w:t>Email</w:t>
                      </w:r>
                      <w:r w:rsidRPr="00204B22">
                        <w:rPr>
                          <w:rFonts w:ascii="Times New Roman" w:eastAsia="Times New Roman" w:hAnsi="Times New Roman"/>
                          <w:sz w:val="20"/>
                          <w:szCs w:val="20"/>
                          <w:lang w:eastAsia="el-GR"/>
                        </w:rPr>
                        <w:t>:</w:t>
                      </w:r>
                      <w:r w:rsidR="00140ED2" w:rsidRPr="00204B22">
                        <w:rPr>
                          <w:rFonts w:ascii="Times New Roman" w:eastAsia="Times New Roman" w:hAnsi="Times New Roman"/>
                          <w:sz w:val="20"/>
                          <w:szCs w:val="20"/>
                          <w:lang w:eastAsia="el-GR"/>
                        </w:rPr>
                        <w:t xml:space="preserve"> </w:t>
                      </w:r>
                      <w:hyperlink r:id="rId9" w:history="1">
                        <w:r w:rsidR="00140ED2" w:rsidRPr="00204B22">
                          <w:rPr>
                            <w:rStyle w:val="Hyperlink"/>
                            <w:rFonts w:ascii="Times New Roman" w:hAnsi="Times New Roman"/>
                            <w:sz w:val="20"/>
                            <w:szCs w:val="20"/>
                          </w:rPr>
                          <w:t>seminars@karagilanis.gr</w:t>
                        </w:r>
                      </w:hyperlink>
                    </w:p>
                    <w:p w14:paraId="7801154D" w14:textId="77777777" w:rsidR="00BE42BB" w:rsidRPr="00204B22" w:rsidRDefault="00BE42BB" w:rsidP="00B90A6E">
                      <w:pPr>
                        <w:autoSpaceDE w:val="0"/>
                        <w:autoSpaceDN w:val="0"/>
                        <w:adjustRightInd w:val="0"/>
                        <w:spacing w:after="0" w:line="240" w:lineRule="auto"/>
                        <w:jc w:val="both"/>
                        <w:rPr>
                          <w:rFonts w:eastAsia="Times New Roman" w:cs="Calibri"/>
                          <w:sz w:val="20"/>
                          <w:szCs w:val="20"/>
                          <w:lang w:val="en-US" w:eastAsia="el-GR"/>
                        </w:rPr>
                      </w:pPr>
                    </w:p>
                    <w:p w14:paraId="5C9B2A33" w14:textId="77777777" w:rsidR="005C1A52" w:rsidRPr="00204B22" w:rsidRDefault="005C1A52" w:rsidP="00B444C4">
                      <w:pPr>
                        <w:rPr>
                          <w:rFonts w:ascii="Times New Roman" w:eastAsia="Times New Roman" w:hAnsi="Times New Roman"/>
                          <w:sz w:val="20"/>
                          <w:szCs w:val="20"/>
                          <w:lang w:eastAsia="el-GR"/>
                        </w:rPr>
                      </w:pPr>
                    </w:p>
                    <w:p w14:paraId="47AED0DA" w14:textId="77777777" w:rsidR="00BA499E" w:rsidRPr="00204B22" w:rsidRDefault="00BA499E" w:rsidP="00BA499E">
                      <w:pPr>
                        <w:rPr>
                          <w:sz w:val="20"/>
                          <w:szCs w:val="20"/>
                        </w:rPr>
                      </w:pPr>
                    </w:p>
                  </w:txbxContent>
                </v:textbox>
              </v:shape>
            </w:pict>
          </mc:Fallback>
        </mc:AlternateContent>
      </w:r>
      <w:r w:rsidRPr="00204B22">
        <w:rPr>
          <w:noProof/>
          <w:sz w:val="20"/>
          <w:szCs w:val="20"/>
        </w:rPr>
        <w:drawing>
          <wp:inline distT="0" distB="0" distL="0" distR="0" wp14:anchorId="7EEF447C" wp14:editId="2F2727E3">
            <wp:extent cx="2552700" cy="609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609600"/>
                    </a:xfrm>
                    <a:prstGeom prst="rect">
                      <a:avLst/>
                    </a:prstGeom>
                    <a:noFill/>
                    <a:ln>
                      <a:noFill/>
                    </a:ln>
                  </pic:spPr>
                </pic:pic>
              </a:graphicData>
            </a:graphic>
          </wp:inline>
        </w:drawing>
      </w:r>
      <w:bookmarkEnd w:id="0"/>
    </w:p>
    <w:p w14:paraId="415FF2C9" w14:textId="77777777" w:rsidR="0024135D" w:rsidRPr="0024135D" w:rsidRDefault="0024135D" w:rsidP="0024135D"/>
    <w:p w14:paraId="18F1DE84" w14:textId="77777777" w:rsidR="003422E4" w:rsidRDefault="003422E4" w:rsidP="0024135D">
      <w:pPr>
        <w:rPr>
          <w:sz w:val="12"/>
          <w:szCs w:val="12"/>
        </w:rPr>
      </w:pPr>
    </w:p>
    <w:p w14:paraId="11F22B19" w14:textId="77777777" w:rsidR="00112C59" w:rsidRPr="00E14E35" w:rsidRDefault="00112C59" w:rsidP="005B471A">
      <w:pPr>
        <w:rPr>
          <w:sz w:val="20"/>
          <w:szCs w:val="20"/>
        </w:rPr>
      </w:pPr>
    </w:p>
    <w:p w14:paraId="126C19F4" w14:textId="77777777" w:rsidR="00B90A6E" w:rsidRDefault="00B90A6E" w:rsidP="00D04276">
      <w:pPr>
        <w:ind w:left="-142"/>
        <w:jc w:val="center"/>
        <w:rPr>
          <w:rFonts w:ascii="Times New Roman" w:hAnsi="Times New Roman"/>
          <w:b/>
          <w:sz w:val="30"/>
          <w:szCs w:val="30"/>
          <w:u w:val="single"/>
        </w:rPr>
      </w:pPr>
    </w:p>
    <w:p w14:paraId="582C5E23" w14:textId="77777777" w:rsidR="00D37CC8" w:rsidRPr="00AE3DAE" w:rsidRDefault="0024135D" w:rsidP="00D04276">
      <w:pPr>
        <w:ind w:left="-142"/>
        <w:jc w:val="center"/>
        <w:rPr>
          <w:rFonts w:ascii="Times New Roman" w:hAnsi="Times New Roman"/>
          <w:b/>
          <w:sz w:val="30"/>
          <w:szCs w:val="30"/>
          <w:u w:val="single"/>
        </w:rPr>
      </w:pPr>
      <w:r w:rsidRPr="00AE3DAE">
        <w:rPr>
          <w:rFonts w:ascii="Times New Roman" w:hAnsi="Times New Roman"/>
          <w:b/>
          <w:sz w:val="30"/>
          <w:szCs w:val="30"/>
          <w:u w:val="single"/>
        </w:rPr>
        <w:t xml:space="preserve">ΕΝΤΥΠΟ ΣΥΜΜΕΤΟΧΗΣ </w:t>
      </w:r>
      <w:r w:rsidR="00C745D4" w:rsidRPr="00AE3DAE">
        <w:rPr>
          <w:rFonts w:ascii="Times New Roman" w:hAnsi="Times New Roman"/>
          <w:b/>
          <w:sz w:val="30"/>
          <w:szCs w:val="30"/>
          <w:u w:val="single"/>
        </w:rPr>
        <w:t xml:space="preserve">ΣΕ </w:t>
      </w:r>
      <w:r w:rsidR="00E3035A" w:rsidRPr="00AE3DAE">
        <w:rPr>
          <w:rFonts w:ascii="Times New Roman" w:hAnsi="Times New Roman"/>
          <w:b/>
          <w:sz w:val="30"/>
          <w:szCs w:val="30"/>
          <w:u w:val="single"/>
        </w:rPr>
        <w:t>ΔΙΑΔΙΚΤΥΑΚΟ</w:t>
      </w:r>
      <w:r w:rsidR="00C745D4" w:rsidRPr="00AE3DAE">
        <w:rPr>
          <w:rFonts w:ascii="Times New Roman" w:hAnsi="Times New Roman"/>
          <w:b/>
          <w:sz w:val="30"/>
          <w:szCs w:val="30"/>
          <w:u w:val="single"/>
        </w:rPr>
        <w:t xml:space="preserve"> </w:t>
      </w:r>
      <w:r w:rsidRPr="00AE3DAE">
        <w:rPr>
          <w:rFonts w:ascii="Times New Roman" w:hAnsi="Times New Roman"/>
          <w:b/>
          <w:sz w:val="30"/>
          <w:szCs w:val="30"/>
          <w:u w:val="single"/>
        </w:rPr>
        <w:t>ΣΕΜΙΝΑΡΙΟ</w:t>
      </w:r>
    </w:p>
    <w:p w14:paraId="39243CE8" w14:textId="77777777" w:rsidR="007A1403" w:rsidRPr="00AE3DAE" w:rsidRDefault="0024135D" w:rsidP="00204B22">
      <w:pPr>
        <w:spacing w:after="0"/>
        <w:ind w:right="-143"/>
        <w:jc w:val="center"/>
        <w:rPr>
          <w:rFonts w:ascii="Times New Roman" w:hAnsi="Times New Roman"/>
          <w:sz w:val="24"/>
          <w:szCs w:val="24"/>
        </w:rPr>
      </w:pPr>
      <w:r w:rsidRPr="00AE3DAE">
        <w:rPr>
          <w:rFonts w:ascii="Times New Roman" w:hAnsi="Times New Roman"/>
          <w:sz w:val="24"/>
          <w:szCs w:val="24"/>
        </w:rPr>
        <w:t>Ο/Η (ιδιότητα) …………………………………………….του</w:t>
      </w:r>
    </w:p>
    <w:p w14:paraId="3E41621A" w14:textId="77777777" w:rsidR="004F540B" w:rsidRPr="00AE3DAE" w:rsidRDefault="007A1403" w:rsidP="00204B22">
      <w:pPr>
        <w:spacing w:after="0"/>
        <w:ind w:left="-1418" w:right="-710"/>
        <w:jc w:val="center"/>
        <w:rPr>
          <w:rFonts w:ascii="Times New Roman" w:hAnsi="Times New Roman"/>
          <w:sz w:val="24"/>
          <w:szCs w:val="24"/>
        </w:rPr>
      </w:pPr>
      <w:r w:rsidRPr="00AE3DAE">
        <w:rPr>
          <w:rFonts w:ascii="Times New Roman" w:hAnsi="Times New Roman"/>
          <w:sz w:val="24"/>
          <w:szCs w:val="24"/>
        </w:rPr>
        <w:t>(Επωνυμία Φορέα)</w:t>
      </w:r>
      <w:r w:rsidR="0024135D" w:rsidRPr="00AE3DAE">
        <w:rPr>
          <w:rFonts w:ascii="Times New Roman" w:hAnsi="Times New Roman"/>
          <w:sz w:val="24"/>
          <w:szCs w:val="24"/>
        </w:rPr>
        <w:t>…………………………………</w:t>
      </w:r>
      <w:r w:rsidR="00A744DA" w:rsidRPr="00AE3DAE">
        <w:rPr>
          <w:rFonts w:ascii="Times New Roman" w:hAnsi="Times New Roman"/>
          <w:sz w:val="24"/>
          <w:szCs w:val="24"/>
        </w:rPr>
        <w:t xml:space="preserve">, </w:t>
      </w:r>
      <w:r w:rsidR="0024135D" w:rsidRPr="00AE3DAE">
        <w:rPr>
          <w:rFonts w:ascii="Times New Roman" w:hAnsi="Times New Roman"/>
          <w:sz w:val="24"/>
          <w:szCs w:val="24"/>
        </w:rPr>
        <w:t>επιβ</w:t>
      </w:r>
      <w:r w:rsidR="00DC052E" w:rsidRPr="00AE3DAE">
        <w:rPr>
          <w:rFonts w:ascii="Times New Roman" w:hAnsi="Times New Roman"/>
          <w:sz w:val="24"/>
          <w:szCs w:val="24"/>
        </w:rPr>
        <w:t>εβαιώνω τη συμμετοχή</w:t>
      </w:r>
      <w:r w:rsidR="0007069C">
        <w:rPr>
          <w:rFonts w:ascii="Times New Roman" w:hAnsi="Times New Roman"/>
          <w:sz w:val="24"/>
          <w:szCs w:val="24"/>
        </w:rPr>
        <w:t xml:space="preserve"> </w:t>
      </w:r>
      <w:r w:rsidR="00DC052E" w:rsidRPr="00AE3DAE">
        <w:rPr>
          <w:rFonts w:ascii="Times New Roman" w:hAnsi="Times New Roman"/>
          <w:sz w:val="24"/>
          <w:szCs w:val="24"/>
        </w:rPr>
        <w:t xml:space="preserve">..........  </w:t>
      </w:r>
      <w:r w:rsidR="0024135D" w:rsidRPr="00AE3DAE">
        <w:rPr>
          <w:rFonts w:ascii="Times New Roman" w:hAnsi="Times New Roman"/>
          <w:sz w:val="24"/>
          <w:szCs w:val="24"/>
        </w:rPr>
        <w:t>ατόμου/ων στ</w:t>
      </w:r>
      <w:r w:rsidR="000F3346">
        <w:rPr>
          <w:rFonts w:ascii="Times New Roman" w:hAnsi="Times New Roman"/>
          <w:sz w:val="24"/>
          <w:szCs w:val="24"/>
        </w:rPr>
        <w:t>ο διαδικτυακό σεμινάριο</w:t>
      </w:r>
      <w:r w:rsidR="004812F7" w:rsidRPr="00AE3DAE">
        <w:rPr>
          <w:rFonts w:ascii="Times New Roman" w:hAnsi="Times New Roman"/>
          <w:sz w:val="24"/>
          <w:szCs w:val="24"/>
        </w:rPr>
        <w:t xml:space="preserve">, </w:t>
      </w:r>
      <w:r w:rsidR="005741DE" w:rsidRPr="00AE3DAE">
        <w:rPr>
          <w:rFonts w:ascii="Times New Roman" w:hAnsi="Times New Roman"/>
          <w:sz w:val="24"/>
          <w:szCs w:val="24"/>
        </w:rPr>
        <w:t xml:space="preserve">που θα πραγματοποιηθεί </w:t>
      </w:r>
      <w:r w:rsidR="0040712B" w:rsidRPr="00AE3DAE">
        <w:rPr>
          <w:rFonts w:ascii="Times New Roman" w:hAnsi="Times New Roman"/>
          <w:sz w:val="24"/>
          <w:szCs w:val="24"/>
        </w:rPr>
        <w:t xml:space="preserve">στις </w:t>
      </w:r>
      <w:r w:rsidR="00ED2644">
        <w:rPr>
          <w:rFonts w:ascii="Times New Roman" w:hAnsi="Times New Roman"/>
          <w:b/>
          <w:bCs/>
          <w:sz w:val="24"/>
          <w:szCs w:val="24"/>
        </w:rPr>
        <w:t>28/04/2026</w:t>
      </w:r>
      <w:r w:rsidR="00543527">
        <w:rPr>
          <w:rFonts w:ascii="Times New Roman" w:hAnsi="Times New Roman"/>
          <w:b/>
          <w:bCs/>
          <w:sz w:val="24"/>
          <w:szCs w:val="24"/>
        </w:rPr>
        <w:t xml:space="preserve"> </w:t>
      </w:r>
      <w:r w:rsidR="003C2F0D" w:rsidRPr="00AE3DAE">
        <w:rPr>
          <w:rFonts w:ascii="Times New Roman" w:hAnsi="Times New Roman"/>
          <w:sz w:val="24"/>
          <w:szCs w:val="24"/>
        </w:rPr>
        <w:t>από</w:t>
      </w:r>
      <w:r w:rsidR="004F540B" w:rsidRPr="00AE3DAE">
        <w:rPr>
          <w:rFonts w:ascii="Times New Roman" w:hAnsi="Times New Roman"/>
          <w:sz w:val="24"/>
          <w:szCs w:val="24"/>
        </w:rPr>
        <w:t xml:space="preserve"> την εταιρεία</w:t>
      </w:r>
    </w:p>
    <w:p w14:paraId="6D5D66C5" w14:textId="77777777" w:rsidR="00ED2644" w:rsidRDefault="004F540B" w:rsidP="00ED2644">
      <w:pPr>
        <w:spacing w:after="0"/>
        <w:ind w:left="-1418" w:right="-710"/>
        <w:jc w:val="center"/>
        <w:rPr>
          <w:rFonts w:ascii="Times New Roman" w:hAnsi="Times New Roman"/>
          <w:sz w:val="24"/>
          <w:szCs w:val="24"/>
        </w:rPr>
      </w:pPr>
      <w:r w:rsidRPr="00AE3DAE">
        <w:rPr>
          <w:rFonts w:ascii="Times New Roman" w:hAnsi="Times New Roman"/>
          <w:sz w:val="24"/>
          <w:szCs w:val="24"/>
        </w:rPr>
        <w:t>«ΚΑΡΑΓΙΛΑΝΗΣ ΣΥΜΒΟΥΛΟΙ»</w:t>
      </w:r>
      <w:r w:rsidR="00B444C4" w:rsidRPr="00AE3DAE">
        <w:rPr>
          <w:rFonts w:ascii="Times New Roman" w:hAnsi="Times New Roman"/>
          <w:sz w:val="24"/>
          <w:szCs w:val="24"/>
        </w:rPr>
        <w:t>,</w:t>
      </w:r>
      <w:r w:rsidR="004812F7" w:rsidRPr="00AE3DAE">
        <w:rPr>
          <w:rFonts w:ascii="Times New Roman" w:hAnsi="Times New Roman"/>
          <w:sz w:val="24"/>
          <w:szCs w:val="24"/>
        </w:rPr>
        <w:t xml:space="preserve"> </w:t>
      </w:r>
      <w:r w:rsidR="0024135D" w:rsidRPr="00AE3DAE">
        <w:rPr>
          <w:rFonts w:ascii="Times New Roman" w:hAnsi="Times New Roman"/>
          <w:sz w:val="24"/>
          <w:szCs w:val="24"/>
        </w:rPr>
        <w:t>με θέμα</w:t>
      </w:r>
      <w:r w:rsidR="00DC052E" w:rsidRPr="00AE3DAE">
        <w:rPr>
          <w:rFonts w:ascii="Times New Roman" w:hAnsi="Times New Roman"/>
          <w:sz w:val="24"/>
          <w:szCs w:val="24"/>
        </w:rPr>
        <w:t>:</w:t>
      </w:r>
    </w:p>
    <w:p w14:paraId="333C7FEA" w14:textId="77777777" w:rsidR="00ED2644" w:rsidRDefault="00ED2644" w:rsidP="00ED2644">
      <w:pPr>
        <w:spacing w:after="0"/>
        <w:ind w:left="-1418" w:right="-710"/>
        <w:jc w:val="center"/>
        <w:rPr>
          <w:rFonts w:ascii="Times New Roman" w:hAnsi="Times New Roman"/>
          <w:sz w:val="24"/>
          <w:szCs w:val="24"/>
        </w:rPr>
      </w:pPr>
    </w:p>
    <w:p w14:paraId="330400A9" w14:textId="77777777" w:rsidR="00ED2644" w:rsidRPr="00ED2644" w:rsidRDefault="00ED2644" w:rsidP="00ED2644">
      <w:pPr>
        <w:spacing w:after="0"/>
        <w:ind w:left="-1418" w:right="-710"/>
        <w:jc w:val="center"/>
        <w:rPr>
          <w:rFonts w:ascii="Times New Roman" w:hAnsi="Times New Roman"/>
          <w:sz w:val="24"/>
          <w:szCs w:val="24"/>
        </w:rPr>
      </w:pPr>
      <w:r w:rsidRPr="00EB3FD2">
        <w:rPr>
          <w:b/>
          <w:bCs/>
          <w:color w:val="000000"/>
          <w:sz w:val="40"/>
          <w:szCs w:val="40"/>
          <w:lang w:eastAsia="el-GR"/>
        </w:rPr>
        <w:t>«</w:t>
      </w:r>
      <w:r w:rsidRPr="00EB3FD2">
        <w:rPr>
          <w:b/>
          <w:bCs/>
          <w:sz w:val="40"/>
          <w:szCs w:val="40"/>
        </w:rPr>
        <w:t>Τα έσοδα στο νέο λογιστικό πλαίσιο (Π.Δ. 54/18)»</w:t>
      </w:r>
    </w:p>
    <w:p w14:paraId="3B9A2644" w14:textId="77777777" w:rsidR="00A30DDD" w:rsidRPr="008B4574" w:rsidRDefault="0024135D" w:rsidP="00ED2644">
      <w:pPr>
        <w:ind w:right="-142"/>
        <w:jc w:val="center"/>
        <w:rPr>
          <w:rFonts w:ascii="Times New Roman" w:hAnsi="Times New Roman"/>
          <w:b/>
          <w:sz w:val="24"/>
          <w:szCs w:val="24"/>
        </w:rPr>
      </w:pPr>
      <w:r w:rsidRPr="009F156F">
        <w:rPr>
          <w:rFonts w:ascii="Times New Roman" w:hAnsi="Times New Roman"/>
          <w:sz w:val="24"/>
          <w:szCs w:val="24"/>
        </w:rPr>
        <w:t xml:space="preserve">Η οικονομική συμμετοχή θα καλυφθεί, μέσω της </w:t>
      </w:r>
      <w:r w:rsidR="001206CF" w:rsidRPr="009F156F">
        <w:rPr>
          <w:rFonts w:ascii="Times New Roman" w:hAnsi="Times New Roman"/>
          <w:b/>
          <w:sz w:val="24"/>
          <w:szCs w:val="24"/>
        </w:rPr>
        <w:t xml:space="preserve">πάγιας </w:t>
      </w:r>
      <w:r w:rsidR="00DC052E" w:rsidRPr="009F156F">
        <w:rPr>
          <w:rFonts w:ascii="Times New Roman" w:hAnsi="Times New Roman"/>
          <w:b/>
          <w:sz w:val="24"/>
          <w:szCs w:val="24"/>
        </w:rPr>
        <w:t xml:space="preserve">προκαταβολής /εντάλματος </w:t>
      </w:r>
      <w:r w:rsidR="0007069C">
        <w:rPr>
          <w:rFonts w:ascii="Times New Roman" w:hAnsi="Times New Roman"/>
          <w:b/>
          <w:sz w:val="24"/>
          <w:szCs w:val="24"/>
        </w:rPr>
        <w:t xml:space="preserve">  </w:t>
      </w:r>
      <w:r w:rsidRPr="009F156F">
        <w:rPr>
          <w:rFonts w:ascii="Times New Roman" w:hAnsi="Times New Roman"/>
          <w:b/>
          <w:sz w:val="24"/>
          <w:szCs w:val="24"/>
        </w:rPr>
        <w:t>προπληρωμής</w:t>
      </w:r>
      <w:r w:rsidR="00C95135">
        <w:rPr>
          <w:rFonts w:ascii="Times New Roman" w:hAnsi="Times New Roman"/>
          <w:b/>
          <w:sz w:val="24"/>
          <w:szCs w:val="24"/>
        </w:rPr>
        <w:t>/</w:t>
      </w:r>
      <w:r w:rsidR="00E1271B" w:rsidRPr="009F156F">
        <w:rPr>
          <w:rFonts w:ascii="Times New Roman" w:hAnsi="Times New Roman"/>
          <w:b/>
          <w:sz w:val="24"/>
          <w:szCs w:val="24"/>
        </w:rPr>
        <w:t xml:space="preserve">απόφασης </w:t>
      </w:r>
      <w:r w:rsidR="00724651">
        <w:rPr>
          <w:rFonts w:ascii="Times New Roman" w:hAnsi="Times New Roman"/>
          <w:b/>
          <w:sz w:val="24"/>
          <w:szCs w:val="24"/>
        </w:rPr>
        <w:t>ανάθεσης</w:t>
      </w:r>
      <w:r w:rsidRPr="009F156F">
        <w:rPr>
          <w:rFonts w:ascii="Times New Roman" w:hAnsi="Times New Roman"/>
          <w:b/>
          <w:sz w:val="24"/>
          <w:szCs w:val="24"/>
        </w:rPr>
        <w:t>.</w:t>
      </w:r>
    </w:p>
    <w:p w14:paraId="23BAD480" w14:textId="77777777" w:rsidR="008B4574" w:rsidRDefault="008B4574" w:rsidP="00D04276">
      <w:pPr>
        <w:spacing w:after="0"/>
        <w:ind w:left="-1560"/>
        <w:rPr>
          <w:rFonts w:ascii="Times New Roman" w:hAnsi="Times New Roman"/>
          <w:sz w:val="24"/>
          <w:szCs w:val="24"/>
        </w:rPr>
      </w:pPr>
      <w:r>
        <w:rPr>
          <w:rFonts w:ascii="Times New Roman" w:hAnsi="Times New Roman"/>
          <w:sz w:val="24"/>
          <w:szCs w:val="24"/>
        </w:rPr>
        <w:t>Συνολικό ποσό</w:t>
      </w:r>
      <w:r w:rsidR="00CE74F8">
        <w:rPr>
          <w:rFonts w:ascii="Times New Roman" w:hAnsi="Times New Roman"/>
          <w:sz w:val="24"/>
          <w:szCs w:val="24"/>
        </w:rPr>
        <w:t>:.</w:t>
      </w:r>
      <w:r>
        <w:rPr>
          <w:rFonts w:ascii="Times New Roman" w:hAnsi="Times New Roman"/>
          <w:sz w:val="24"/>
          <w:szCs w:val="24"/>
        </w:rPr>
        <w:t>………………..</w:t>
      </w:r>
    </w:p>
    <w:p w14:paraId="5176E527" w14:textId="77777777" w:rsidR="002F4D6E" w:rsidRDefault="002F4D6E" w:rsidP="009C6EC5">
      <w:pPr>
        <w:spacing w:after="0"/>
        <w:ind w:left="-567"/>
        <w:rPr>
          <w:rFonts w:ascii="Times New Roman" w:hAnsi="Times New Roman"/>
          <w:sz w:val="24"/>
          <w:szCs w:val="24"/>
        </w:rPr>
      </w:pPr>
    </w:p>
    <w:p w14:paraId="5941DAEA" w14:textId="77777777" w:rsidR="002F4D6E" w:rsidRDefault="00864115" w:rsidP="00AF4009">
      <w:pPr>
        <w:spacing w:after="0"/>
        <w:ind w:left="-1560" w:right="-1560"/>
        <w:rPr>
          <w:rFonts w:ascii="Times New Roman" w:hAnsi="Times New Roman"/>
          <w:sz w:val="24"/>
          <w:szCs w:val="24"/>
        </w:rPr>
      </w:pPr>
      <w:r w:rsidRPr="00864115">
        <w:rPr>
          <w:rFonts w:ascii="Times New Roman" w:hAnsi="Times New Roman"/>
          <w:sz w:val="24"/>
          <w:szCs w:val="24"/>
        </w:rPr>
        <w:t xml:space="preserve"> </w:t>
      </w:r>
      <w:r w:rsidR="0024135D" w:rsidRPr="009F156F">
        <w:rPr>
          <w:rFonts w:ascii="Times New Roman" w:hAnsi="Times New Roman"/>
          <w:sz w:val="24"/>
          <w:szCs w:val="24"/>
        </w:rPr>
        <w:t>ΣΥΜΜΕΤΕΧΟΝΤΕΣ: (</w:t>
      </w:r>
      <w:r w:rsidR="00495AEF">
        <w:rPr>
          <w:rFonts w:ascii="Times New Roman" w:hAnsi="Times New Roman"/>
          <w:sz w:val="24"/>
          <w:szCs w:val="24"/>
        </w:rPr>
        <w:t>Παρακαλώ όπως συμπληρ</w:t>
      </w:r>
      <w:r w:rsidR="00AF4009">
        <w:rPr>
          <w:rFonts w:ascii="Times New Roman" w:hAnsi="Times New Roman"/>
          <w:sz w:val="24"/>
          <w:szCs w:val="24"/>
        </w:rPr>
        <w:t xml:space="preserve">ωθεί ο </w:t>
      </w:r>
      <w:r w:rsidR="00495AEF">
        <w:rPr>
          <w:rFonts w:ascii="Times New Roman" w:hAnsi="Times New Roman"/>
          <w:sz w:val="24"/>
          <w:szCs w:val="24"/>
        </w:rPr>
        <w:t>παρακάτω</w:t>
      </w:r>
      <w:r w:rsidR="009C6EC5">
        <w:rPr>
          <w:rFonts w:ascii="Times New Roman" w:hAnsi="Times New Roman"/>
          <w:sz w:val="24"/>
          <w:szCs w:val="24"/>
        </w:rPr>
        <w:t xml:space="preserve"> </w:t>
      </w:r>
      <w:r w:rsidR="00495AEF">
        <w:rPr>
          <w:rFonts w:ascii="Times New Roman" w:hAnsi="Times New Roman"/>
          <w:sz w:val="24"/>
          <w:szCs w:val="24"/>
        </w:rPr>
        <w:t>πίνακα</w:t>
      </w:r>
      <w:r w:rsidR="00AF4009">
        <w:rPr>
          <w:rFonts w:ascii="Times New Roman" w:hAnsi="Times New Roman"/>
          <w:sz w:val="24"/>
          <w:szCs w:val="24"/>
        </w:rPr>
        <w:t>ς με τα στοιχεία των συμμετεχόντων</w:t>
      </w:r>
      <w:r w:rsidR="00495AEF">
        <w:rPr>
          <w:rFonts w:ascii="Times New Roman" w:hAnsi="Times New Roman"/>
          <w:sz w:val="24"/>
          <w:szCs w:val="24"/>
        </w:rPr>
        <w:t>)</w:t>
      </w:r>
    </w:p>
    <w:p w14:paraId="4E78235D" w14:textId="77777777" w:rsidR="00864115" w:rsidRDefault="00864115" w:rsidP="00864115">
      <w:pPr>
        <w:spacing w:after="0"/>
        <w:ind w:left="-1276"/>
        <w:rPr>
          <w:rFonts w:ascii="Times New Roman" w:hAnsi="Times New Roman"/>
          <w:sz w:val="24"/>
          <w:szCs w:val="24"/>
        </w:rPr>
      </w:pPr>
    </w:p>
    <w:tbl>
      <w:tblPr>
        <w:tblW w:w="11199"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2552"/>
        <w:gridCol w:w="3224"/>
        <w:gridCol w:w="2181"/>
      </w:tblGrid>
      <w:tr w:rsidR="002F4D6E" w:rsidRPr="00C903ED" w14:paraId="06FCC2C3" w14:textId="77777777" w:rsidTr="00082306">
        <w:trPr>
          <w:trHeight w:val="558"/>
        </w:trPr>
        <w:tc>
          <w:tcPr>
            <w:tcW w:w="3242" w:type="dxa"/>
            <w:vAlign w:val="center"/>
          </w:tcPr>
          <w:p w14:paraId="71F19740" w14:textId="77777777" w:rsidR="002F4D6E" w:rsidRPr="00CE74F8" w:rsidRDefault="002F4D6E" w:rsidP="00B17FCB">
            <w:pPr>
              <w:tabs>
                <w:tab w:val="left" w:pos="5865"/>
              </w:tabs>
              <w:jc w:val="center"/>
              <w:rPr>
                <w:rFonts w:ascii="Times New Roman" w:hAnsi="Times New Roman"/>
                <w:sz w:val="23"/>
                <w:szCs w:val="23"/>
              </w:rPr>
            </w:pPr>
            <w:r w:rsidRPr="00CE74F8">
              <w:rPr>
                <w:rFonts w:ascii="Times New Roman" w:hAnsi="Times New Roman"/>
                <w:b/>
                <w:bCs/>
                <w:sz w:val="23"/>
                <w:szCs w:val="23"/>
                <w:lang/>
              </w:rPr>
              <w:t>Ονοματεπώνυμο</w:t>
            </w:r>
          </w:p>
        </w:tc>
        <w:tc>
          <w:tcPr>
            <w:tcW w:w="2552" w:type="dxa"/>
            <w:vAlign w:val="center"/>
          </w:tcPr>
          <w:p w14:paraId="5C4464BD" w14:textId="77777777" w:rsidR="002F4D6E" w:rsidRPr="00CE74F8" w:rsidRDefault="002F4D6E" w:rsidP="006854AD">
            <w:pPr>
              <w:tabs>
                <w:tab w:val="left" w:pos="5865"/>
              </w:tabs>
              <w:jc w:val="center"/>
              <w:rPr>
                <w:rFonts w:ascii="Times New Roman" w:hAnsi="Times New Roman"/>
                <w:sz w:val="23"/>
                <w:szCs w:val="23"/>
              </w:rPr>
            </w:pPr>
            <w:r w:rsidRPr="00CE74F8">
              <w:rPr>
                <w:rFonts w:ascii="Times New Roman" w:hAnsi="Times New Roman"/>
                <w:b/>
                <w:bCs/>
                <w:sz w:val="23"/>
                <w:szCs w:val="23"/>
                <w:lang/>
              </w:rPr>
              <w:t>Θέση</w:t>
            </w:r>
            <w:r w:rsidR="00864115" w:rsidRPr="00CE74F8">
              <w:rPr>
                <w:rFonts w:ascii="Times New Roman" w:hAnsi="Times New Roman"/>
                <w:b/>
                <w:bCs/>
                <w:sz w:val="23"/>
                <w:szCs w:val="23"/>
                <w:lang w:val="en-GB"/>
              </w:rPr>
              <w:t xml:space="preserve"> - </w:t>
            </w:r>
            <w:r w:rsidRPr="00CE74F8">
              <w:rPr>
                <w:rFonts w:ascii="Times New Roman" w:hAnsi="Times New Roman"/>
                <w:b/>
                <w:bCs/>
                <w:sz w:val="23"/>
                <w:szCs w:val="23"/>
                <w:lang/>
              </w:rPr>
              <w:t>Τμήμα</w:t>
            </w:r>
          </w:p>
        </w:tc>
        <w:tc>
          <w:tcPr>
            <w:tcW w:w="3224" w:type="dxa"/>
            <w:vAlign w:val="center"/>
          </w:tcPr>
          <w:p w14:paraId="46D9957B" w14:textId="77777777" w:rsidR="002F4D6E" w:rsidRPr="00CE74F8" w:rsidRDefault="002F4D6E" w:rsidP="006854AD">
            <w:pPr>
              <w:tabs>
                <w:tab w:val="left" w:pos="5865"/>
              </w:tabs>
              <w:jc w:val="center"/>
              <w:rPr>
                <w:rFonts w:ascii="Times New Roman" w:hAnsi="Times New Roman"/>
                <w:sz w:val="23"/>
                <w:szCs w:val="23"/>
              </w:rPr>
            </w:pPr>
            <w:r w:rsidRPr="00CE74F8">
              <w:rPr>
                <w:rFonts w:ascii="Times New Roman" w:hAnsi="Times New Roman"/>
                <w:b/>
                <w:bCs/>
                <w:sz w:val="23"/>
                <w:szCs w:val="23"/>
                <w:lang w:val="en-US"/>
              </w:rPr>
              <w:t>Email</w:t>
            </w:r>
          </w:p>
        </w:tc>
        <w:tc>
          <w:tcPr>
            <w:tcW w:w="2181" w:type="dxa"/>
            <w:vAlign w:val="center"/>
          </w:tcPr>
          <w:p w14:paraId="24485BF6" w14:textId="77777777" w:rsidR="00310475" w:rsidRPr="00CE74F8" w:rsidRDefault="00662F49" w:rsidP="00310475">
            <w:pPr>
              <w:tabs>
                <w:tab w:val="left" w:pos="5865"/>
              </w:tabs>
              <w:rPr>
                <w:rFonts w:ascii="Times New Roman" w:hAnsi="Times New Roman"/>
                <w:b/>
                <w:bCs/>
                <w:sz w:val="23"/>
                <w:szCs w:val="23"/>
              </w:rPr>
            </w:pPr>
            <w:r>
              <w:rPr>
                <w:rFonts w:ascii="Times New Roman" w:hAnsi="Times New Roman"/>
                <w:b/>
                <w:bCs/>
                <w:sz w:val="23"/>
                <w:szCs w:val="23"/>
              </w:rPr>
              <w:t xml:space="preserve"> </w:t>
            </w:r>
            <w:r w:rsidR="00310475">
              <w:rPr>
                <w:rFonts w:ascii="Times New Roman" w:hAnsi="Times New Roman"/>
                <w:b/>
                <w:bCs/>
                <w:sz w:val="23"/>
                <w:szCs w:val="23"/>
              </w:rPr>
              <w:t>Κινητό &amp; Σταθερό</w:t>
            </w:r>
          </w:p>
        </w:tc>
      </w:tr>
      <w:tr w:rsidR="002F4D6E" w:rsidRPr="00C903ED" w14:paraId="21945A60" w14:textId="77777777" w:rsidTr="00204B22">
        <w:trPr>
          <w:trHeight w:val="611"/>
        </w:trPr>
        <w:tc>
          <w:tcPr>
            <w:tcW w:w="3242" w:type="dxa"/>
            <w:vAlign w:val="center"/>
          </w:tcPr>
          <w:p w14:paraId="29C876E0" w14:textId="77777777" w:rsidR="00864115" w:rsidRPr="00C903ED" w:rsidRDefault="002F4D6E" w:rsidP="006854AD">
            <w:pPr>
              <w:tabs>
                <w:tab w:val="left" w:pos="5865"/>
              </w:tabs>
              <w:rPr>
                <w:rFonts w:ascii="Times New Roman" w:hAnsi="Times New Roman"/>
              </w:rPr>
            </w:pPr>
            <w:r w:rsidRPr="00C903ED">
              <w:rPr>
                <w:rFonts w:ascii="Times New Roman" w:hAnsi="Times New Roman"/>
              </w:rPr>
              <w:t>1.</w:t>
            </w:r>
          </w:p>
        </w:tc>
        <w:tc>
          <w:tcPr>
            <w:tcW w:w="2552" w:type="dxa"/>
            <w:vAlign w:val="center"/>
          </w:tcPr>
          <w:p w14:paraId="0A854685" w14:textId="77777777" w:rsidR="002F4D6E" w:rsidRPr="00C903ED" w:rsidRDefault="002F4D6E" w:rsidP="006854AD">
            <w:pPr>
              <w:tabs>
                <w:tab w:val="left" w:pos="5865"/>
              </w:tabs>
              <w:jc w:val="center"/>
              <w:rPr>
                <w:rFonts w:ascii="Times New Roman" w:hAnsi="Times New Roman"/>
              </w:rPr>
            </w:pPr>
          </w:p>
        </w:tc>
        <w:tc>
          <w:tcPr>
            <w:tcW w:w="3224" w:type="dxa"/>
            <w:vAlign w:val="center"/>
          </w:tcPr>
          <w:p w14:paraId="35EF194F" w14:textId="77777777" w:rsidR="002F4D6E" w:rsidRPr="00C903ED" w:rsidRDefault="002F4D6E" w:rsidP="006854AD">
            <w:pPr>
              <w:tabs>
                <w:tab w:val="left" w:pos="5865"/>
              </w:tabs>
              <w:jc w:val="center"/>
              <w:rPr>
                <w:rFonts w:ascii="Times New Roman" w:hAnsi="Times New Roman"/>
              </w:rPr>
            </w:pPr>
          </w:p>
        </w:tc>
        <w:tc>
          <w:tcPr>
            <w:tcW w:w="2181" w:type="dxa"/>
            <w:vAlign w:val="center"/>
          </w:tcPr>
          <w:p w14:paraId="30AABFFF" w14:textId="77777777" w:rsidR="002F4D6E" w:rsidRPr="00C903ED" w:rsidRDefault="002F4D6E" w:rsidP="006854AD">
            <w:pPr>
              <w:tabs>
                <w:tab w:val="left" w:pos="5865"/>
              </w:tabs>
              <w:jc w:val="center"/>
              <w:rPr>
                <w:rFonts w:ascii="Times New Roman" w:hAnsi="Times New Roman"/>
              </w:rPr>
            </w:pPr>
          </w:p>
        </w:tc>
      </w:tr>
      <w:tr w:rsidR="002F4D6E" w:rsidRPr="00C903ED" w14:paraId="31B2E74B" w14:textId="77777777" w:rsidTr="00082306">
        <w:trPr>
          <w:trHeight w:val="546"/>
        </w:trPr>
        <w:tc>
          <w:tcPr>
            <w:tcW w:w="3242" w:type="dxa"/>
            <w:vAlign w:val="center"/>
          </w:tcPr>
          <w:p w14:paraId="535BEC51" w14:textId="77777777" w:rsidR="002F4D6E" w:rsidRPr="00C903ED" w:rsidRDefault="002F4D6E" w:rsidP="006854AD">
            <w:pPr>
              <w:tabs>
                <w:tab w:val="left" w:pos="5865"/>
              </w:tabs>
              <w:rPr>
                <w:rFonts w:ascii="Times New Roman" w:hAnsi="Times New Roman"/>
              </w:rPr>
            </w:pPr>
            <w:r w:rsidRPr="00C903ED">
              <w:rPr>
                <w:rFonts w:ascii="Times New Roman" w:hAnsi="Times New Roman"/>
              </w:rPr>
              <w:t>2.</w:t>
            </w:r>
          </w:p>
        </w:tc>
        <w:tc>
          <w:tcPr>
            <w:tcW w:w="2552" w:type="dxa"/>
            <w:vAlign w:val="center"/>
          </w:tcPr>
          <w:p w14:paraId="0885B84B" w14:textId="77777777" w:rsidR="002F4D6E" w:rsidRPr="00C903ED" w:rsidRDefault="002F4D6E" w:rsidP="006854AD">
            <w:pPr>
              <w:tabs>
                <w:tab w:val="left" w:pos="5865"/>
              </w:tabs>
              <w:jc w:val="center"/>
              <w:rPr>
                <w:rFonts w:ascii="Times New Roman" w:hAnsi="Times New Roman"/>
              </w:rPr>
            </w:pPr>
          </w:p>
        </w:tc>
        <w:tc>
          <w:tcPr>
            <w:tcW w:w="3224" w:type="dxa"/>
            <w:vAlign w:val="center"/>
          </w:tcPr>
          <w:p w14:paraId="0CFBD90F" w14:textId="77777777" w:rsidR="002F4D6E" w:rsidRPr="00C903ED" w:rsidRDefault="002F4D6E" w:rsidP="006854AD">
            <w:pPr>
              <w:tabs>
                <w:tab w:val="left" w:pos="5865"/>
              </w:tabs>
              <w:jc w:val="center"/>
              <w:rPr>
                <w:rFonts w:ascii="Times New Roman" w:hAnsi="Times New Roman"/>
              </w:rPr>
            </w:pPr>
          </w:p>
        </w:tc>
        <w:tc>
          <w:tcPr>
            <w:tcW w:w="2181" w:type="dxa"/>
            <w:vAlign w:val="center"/>
          </w:tcPr>
          <w:p w14:paraId="34C2D6B0" w14:textId="77777777" w:rsidR="002F4D6E" w:rsidRPr="00C903ED" w:rsidRDefault="002F4D6E" w:rsidP="006854AD">
            <w:pPr>
              <w:tabs>
                <w:tab w:val="left" w:pos="5865"/>
              </w:tabs>
              <w:jc w:val="center"/>
              <w:rPr>
                <w:rFonts w:ascii="Times New Roman" w:hAnsi="Times New Roman"/>
              </w:rPr>
            </w:pPr>
          </w:p>
        </w:tc>
      </w:tr>
      <w:tr w:rsidR="002F4D6E" w:rsidRPr="00C903ED" w14:paraId="0661FCD2" w14:textId="77777777" w:rsidTr="00082306">
        <w:trPr>
          <w:trHeight w:val="568"/>
        </w:trPr>
        <w:tc>
          <w:tcPr>
            <w:tcW w:w="3242" w:type="dxa"/>
            <w:vAlign w:val="center"/>
          </w:tcPr>
          <w:p w14:paraId="375FFB6B" w14:textId="77777777" w:rsidR="00864115" w:rsidRPr="00C903ED" w:rsidRDefault="002F4D6E" w:rsidP="006854AD">
            <w:pPr>
              <w:tabs>
                <w:tab w:val="left" w:pos="5865"/>
              </w:tabs>
              <w:rPr>
                <w:rFonts w:ascii="Times New Roman" w:hAnsi="Times New Roman"/>
              </w:rPr>
            </w:pPr>
            <w:r w:rsidRPr="00C903ED">
              <w:rPr>
                <w:rFonts w:ascii="Times New Roman" w:hAnsi="Times New Roman"/>
              </w:rPr>
              <w:t>3.</w:t>
            </w:r>
          </w:p>
        </w:tc>
        <w:tc>
          <w:tcPr>
            <w:tcW w:w="2552" w:type="dxa"/>
            <w:vAlign w:val="center"/>
          </w:tcPr>
          <w:p w14:paraId="783D032C" w14:textId="77777777" w:rsidR="002F4D6E" w:rsidRPr="00C903ED" w:rsidRDefault="002F4D6E" w:rsidP="006854AD">
            <w:pPr>
              <w:tabs>
                <w:tab w:val="left" w:pos="5865"/>
              </w:tabs>
              <w:jc w:val="center"/>
              <w:rPr>
                <w:rFonts w:ascii="Times New Roman" w:hAnsi="Times New Roman"/>
              </w:rPr>
            </w:pPr>
          </w:p>
        </w:tc>
        <w:tc>
          <w:tcPr>
            <w:tcW w:w="3224" w:type="dxa"/>
            <w:vAlign w:val="center"/>
          </w:tcPr>
          <w:p w14:paraId="57AF9DE1" w14:textId="77777777" w:rsidR="002F4D6E" w:rsidRPr="00C903ED" w:rsidRDefault="002F4D6E" w:rsidP="006854AD">
            <w:pPr>
              <w:tabs>
                <w:tab w:val="left" w:pos="5865"/>
              </w:tabs>
              <w:jc w:val="center"/>
              <w:rPr>
                <w:rFonts w:ascii="Times New Roman" w:hAnsi="Times New Roman"/>
              </w:rPr>
            </w:pPr>
          </w:p>
        </w:tc>
        <w:tc>
          <w:tcPr>
            <w:tcW w:w="2181" w:type="dxa"/>
            <w:vAlign w:val="center"/>
          </w:tcPr>
          <w:p w14:paraId="074893FD" w14:textId="77777777" w:rsidR="002F4D6E" w:rsidRPr="00C903ED" w:rsidRDefault="002F4D6E" w:rsidP="006854AD">
            <w:pPr>
              <w:tabs>
                <w:tab w:val="left" w:pos="5865"/>
              </w:tabs>
              <w:jc w:val="center"/>
              <w:rPr>
                <w:rFonts w:ascii="Times New Roman" w:hAnsi="Times New Roman"/>
              </w:rPr>
            </w:pPr>
          </w:p>
        </w:tc>
      </w:tr>
      <w:tr w:rsidR="002F4D6E" w:rsidRPr="00C903ED" w14:paraId="4F445341" w14:textId="77777777" w:rsidTr="00204B22">
        <w:trPr>
          <w:trHeight w:val="535"/>
        </w:trPr>
        <w:tc>
          <w:tcPr>
            <w:tcW w:w="3242" w:type="dxa"/>
            <w:vAlign w:val="center"/>
          </w:tcPr>
          <w:p w14:paraId="782CC8B2" w14:textId="77777777" w:rsidR="002F4D6E" w:rsidRPr="00C903ED" w:rsidRDefault="002F4D6E" w:rsidP="006854AD">
            <w:pPr>
              <w:tabs>
                <w:tab w:val="left" w:pos="5865"/>
              </w:tabs>
              <w:rPr>
                <w:rFonts w:ascii="Times New Roman" w:hAnsi="Times New Roman"/>
              </w:rPr>
            </w:pPr>
            <w:r w:rsidRPr="00C903ED">
              <w:rPr>
                <w:rFonts w:ascii="Times New Roman" w:hAnsi="Times New Roman"/>
              </w:rPr>
              <w:t>4.</w:t>
            </w:r>
          </w:p>
        </w:tc>
        <w:tc>
          <w:tcPr>
            <w:tcW w:w="2552" w:type="dxa"/>
            <w:vAlign w:val="center"/>
          </w:tcPr>
          <w:p w14:paraId="691C4EA5" w14:textId="77777777" w:rsidR="002F4D6E" w:rsidRPr="00C903ED" w:rsidRDefault="002F4D6E" w:rsidP="006854AD">
            <w:pPr>
              <w:tabs>
                <w:tab w:val="left" w:pos="5865"/>
              </w:tabs>
              <w:jc w:val="center"/>
              <w:rPr>
                <w:rFonts w:ascii="Times New Roman" w:hAnsi="Times New Roman"/>
              </w:rPr>
            </w:pPr>
          </w:p>
        </w:tc>
        <w:tc>
          <w:tcPr>
            <w:tcW w:w="3224" w:type="dxa"/>
            <w:vAlign w:val="center"/>
          </w:tcPr>
          <w:p w14:paraId="7E02050D" w14:textId="77777777" w:rsidR="002F4D6E" w:rsidRPr="00C903ED" w:rsidRDefault="002F4D6E" w:rsidP="006854AD">
            <w:pPr>
              <w:tabs>
                <w:tab w:val="left" w:pos="5865"/>
              </w:tabs>
              <w:jc w:val="center"/>
              <w:rPr>
                <w:rFonts w:ascii="Times New Roman" w:hAnsi="Times New Roman"/>
              </w:rPr>
            </w:pPr>
          </w:p>
        </w:tc>
        <w:tc>
          <w:tcPr>
            <w:tcW w:w="2181" w:type="dxa"/>
            <w:vAlign w:val="center"/>
          </w:tcPr>
          <w:p w14:paraId="2E88C041" w14:textId="77777777" w:rsidR="002F4D6E" w:rsidRPr="00C903ED" w:rsidRDefault="002F4D6E" w:rsidP="006854AD">
            <w:pPr>
              <w:tabs>
                <w:tab w:val="left" w:pos="5865"/>
              </w:tabs>
              <w:jc w:val="center"/>
              <w:rPr>
                <w:rFonts w:ascii="Times New Roman" w:hAnsi="Times New Roman"/>
              </w:rPr>
            </w:pPr>
          </w:p>
        </w:tc>
      </w:tr>
      <w:tr w:rsidR="002F4D6E" w:rsidRPr="00C903ED" w14:paraId="7E5378A2" w14:textId="77777777" w:rsidTr="00082306">
        <w:trPr>
          <w:trHeight w:val="610"/>
        </w:trPr>
        <w:tc>
          <w:tcPr>
            <w:tcW w:w="3242" w:type="dxa"/>
            <w:vAlign w:val="center"/>
          </w:tcPr>
          <w:p w14:paraId="0B3AD60F" w14:textId="77777777" w:rsidR="002F4D6E" w:rsidRPr="00C903ED" w:rsidRDefault="002F4D6E" w:rsidP="006854AD">
            <w:pPr>
              <w:tabs>
                <w:tab w:val="left" w:pos="5865"/>
              </w:tabs>
              <w:rPr>
                <w:rFonts w:ascii="Times New Roman" w:hAnsi="Times New Roman"/>
              </w:rPr>
            </w:pPr>
            <w:r w:rsidRPr="00C903ED">
              <w:rPr>
                <w:rFonts w:ascii="Times New Roman" w:hAnsi="Times New Roman"/>
              </w:rPr>
              <w:t>5.</w:t>
            </w:r>
          </w:p>
        </w:tc>
        <w:tc>
          <w:tcPr>
            <w:tcW w:w="2552" w:type="dxa"/>
            <w:vAlign w:val="center"/>
          </w:tcPr>
          <w:p w14:paraId="6B32B113" w14:textId="77777777" w:rsidR="002F4D6E" w:rsidRPr="00C903ED" w:rsidRDefault="002F4D6E" w:rsidP="006854AD">
            <w:pPr>
              <w:tabs>
                <w:tab w:val="left" w:pos="5865"/>
              </w:tabs>
              <w:jc w:val="center"/>
              <w:rPr>
                <w:rFonts w:ascii="Times New Roman" w:hAnsi="Times New Roman"/>
              </w:rPr>
            </w:pPr>
          </w:p>
        </w:tc>
        <w:tc>
          <w:tcPr>
            <w:tcW w:w="3224" w:type="dxa"/>
            <w:vAlign w:val="center"/>
          </w:tcPr>
          <w:p w14:paraId="12C00584" w14:textId="77777777" w:rsidR="002F4D6E" w:rsidRPr="00C903ED" w:rsidRDefault="002F4D6E" w:rsidP="006854AD">
            <w:pPr>
              <w:tabs>
                <w:tab w:val="left" w:pos="5865"/>
              </w:tabs>
              <w:jc w:val="center"/>
              <w:rPr>
                <w:rFonts w:ascii="Times New Roman" w:hAnsi="Times New Roman"/>
              </w:rPr>
            </w:pPr>
          </w:p>
        </w:tc>
        <w:tc>
          <w:tcPr>
            <w:tcW w:w="2181" w:type="dxa"/>
            <w:vAlign w:val="center"/>
          </w:tcPr>
          <w:p w14:paraId="6BA043BC" w14:textId="77777777" w:rsidR="002F4D6E" w:rsidRPr="00C903ED" w:rsidRDefault="002F4D6E" w:rsidP="006854AD">
            <w:pPr>
              <w:tabs>
                <w:tab w:val="left" w:pos="5865"/>
              </w:tabs>
              <w:jc w:val="center"/>
              <w:rPr>
                <w:rFonts w:ascii="Times New Roman" w:hAnsi="Times New Roman"/>
              </w:rPr>
            </w:pPr>
          </w:p>
        </w:tc>
      </w:tr>
    </w:tbl>
    <w:p w14:paraId="6347CA12" w14:textId="77777777" w:rsidR="00A97650" w:rsidRDefault="00834CFD" w:rsidP="00A97650">
      <w:pPr>
        <w:spacing w:after="0"/>
        <w:ind w:left="-1560" w:right="-568"/>
        <w:rPr>
          <w:i/>
          <w:sz w:val="14"/>
          <w:szCs w:val="14"/>
        </w:rPr>
      </w:pPr>
      <w:r w:rsidRPr="00D00189">
        <w:rPr>
          <w:i/>
          <w:sz w:val="14"/>
          <w:szCs w:val="14"/>
          <w:u w:val="single"/>
        </w:rPr>
        <w:t>Σε περίπτωση που επιθυμείτε να ενημερώνεστε για επόμενα σεμινάρια και ημερίδες τσεκάρετε την παρακάτω επιλογή</w:t>
      </w:r>
      <w:r w:rsidR="00190E76" w:rsidRPr="00D00189">
        <w:rPr>
          <w:sz w:val="14"/>
          <w:szCs w:val="14"/>
        </w:rPr>
        <w:t xml:space="preserve">. </w:t>
      </w:r>
      <w:r w:rsidR="00F1779B" w:rsidRPr="00D00189">
        <w:rPr>
          <w:i/>
          <w:sz w:val="14"/>
          <w:szCs w:val="14"/>
        </w:rPr>
        <w:t>Τα στοιχεία που συμπληρώσατε</w:t>
      </w:r>
      <w:r w:rsidR="00DA5E76" w:rsidRPr="00D00189">
        <w:rPr>
          <w:i/>
          <w:sz w:val="14"/>
          <w:szCs w:val="14"/>
        </w:rPr>
        <w:t xml:space="preserve"> στον πίνακα </w:t>
      </w:r>
      <w:r w:rsidR="00F1779B" w:rsidRPr="00D00189">
        <w:rPr>
          <w:i/>
          <w:sz w:val="14"/>
          <w:szCs w:val="14"/>
        </w:rPr>
        <w:t>θα χρησιμοποιηθούν μόνο για τον συγκεκριμένο  σκοπό, δεν θα επεξεργαστούν περαιτέρω, δεν θα δημοσιευθούν και δεν θα αποσταλούν προς τρίτους.</w:t>
      </w:r>
    </w:p>
    <w:p w14:paraId="5420120B" w14:textId="77777777" w:rsidR="00A97650" w:rsidRDefault="00A97650" w:rsidP="00A97650">
      <w:pPr>
        <w:spacing w:after="0"/>
        <w:ind w:left="-1560" w:right="-568"/>
        <w:rPr>
          <w:b/>
          <w:i/>
          <w:sz w:val="12"/>
          <w:szCs w:val="12"/>
        </w:rPr>
      </w:pPr>
    </w:p>
    <w:p w14:paraId="6D611359" w14:textId="77777777" w:rsidR="00A97650" w:rsidRDefault="007774C0" w:rsidP="00A97650">
      <w:pPr>
        <w:spacing w:after="0"/>
        <w:ind w:left="-1560" w:right="-568"/>
        <w:rPr>
          <w:b/>
          <w:i/>
          <w:color w:val="1F3864"/>
          <w:sz w:val="14"/>
          <w:szCs w:val="14"/>
        </w:rPr>
      </w:pPr>
      <w:r w:rsidRPr="00D00189">
        <w:rPr>
          <w:b/>
          <w:i/>
          <w:sz w:val="12"/>
          <w:szCs w:val="12"/>
        </w:rPr>
        <w:t>Συναινώ ότι η εταιρεία</w:t>
      </w:r>
      <w:r w:rsidR="00D22FF5" w:rsidRPr="00D00189">
        <w:rPr>
          <w:b/>
          <w:i/>
          <w:sz w:val="12"/>
          <w:szCs w:val="12"/>
        </w:rPr>
        <w:t xml:space="preserve"> «ΚΑΡΑΓΙΛΑΝΗΣ ΣΥΜΒΟΥΛΟΙ» </w:t>
      </w:r>
      <w:r w:rsidRPr="00D00189">
        <w:rPr>
          <w:b/>
          <w:i/>
          <w:sz w:val="12"/>
          <w:szCs w:val="12"/>
        </w:rPr>
        <w:t>μπορεί να επικοινωνήσει μαζί μου σχετικά με ενημερωτικά σεμινάρια και ημερίδες που ίσως με ενδιαφέρουν. Επίσης, συμφωνώ ότι οι πληροφορίες που παρέχω μέσω αυτού συλλέγονται και υποβάλλονται σε επεξεργασία για σκοπούς</w:t>
      </w:r>
      <w:r w:rsidR="007806C4" w:rsidRPr="00D00189">
        <w:rPr>
          <w:b/>
          <w:i/>
          <w:sz w:val="12"/>
          <w:szCs w:val="12"/>
        </w:rPr>
        <w:t xml:space="preserve"> </w:t>
      </w:r>
      <w:r w:rsidRPr="00D00189">
        <w:rPr>
          <w:b/>
          <w:i/>
          <w:sz w:val="12"/>
          <w:szCs w:val="12"/>
        </w:rPr>
        <w:t>επικοινωνίας και μόνο. Αντιλαμβάνομαι το γεγονός ότι έχω το δικαίωμα να διαγραφώ από την συγκεκριμένη λίστα ανά πάσα στιγμή.</w:t>
      </w:r>
    </w:p>
    <w:p w14:paraId="403037FD" w14:textId="77777777" w:rsidR="00A97650" w:rsidRDefault="00D00189" w:rsidP="00A97650">
      <w:pPr>
        <w:spacing w:after="0"/>
        <w:ind w:left="-1560" w:right="-568"/>
        <w:rPr>
          <w:b/>
          <w:i/>
          <w:color w:val="1F3864"/>
          <w:sz w:val="14"/>
          <w:szCs w:val="14"/>
        </w:rPr>
      </w:pPr>
      <w:r w:rsidRPr="00D00189">
        <w:rPr>
          <w:b/>
          <w:i/>
          <w:sz w:val="12"/>
          <w:szCs w:val="12"/>
        </w:rPr>
        <w:t xml:space="preserve">Η συμπλήρωση των προσωπικών σας στοιχείων και των απαντήσεων στην αξιολόγηση του σεμιναρίου στοχεύει τη διερεύνηση &amp; αποτύπωση της χρησιμότητας καθώς και της αποτελεσματικότητας του συγκεκριμένου σεμιναρίου. Η ακριβής συμπλήρωση θα βοηθήσει την εταιρεία να βελτιώσει/τροποποιήσει  και αναπροσαρμόσει τα τεχνικά οργανωτικά και διδακτικά χαρακτηριστικά του διαδικτυακού σεμιναρίου και θα συμβάλει στην κατά δυνατόν βελτίωση της παρεχόμενης ενημέρωσης. Τα στοιχεία που συμπληρώσατε θα χρησιμοποιηθούν μόνο για τον συγκεκριμένο  σκοπό, </w:t>
      </w:r>
      <w:bookmarkStart w:id="1" w:name="_Hlk1639926"/>
      <w:r w:rsidRPr="00D00189">
        <w:rPr>
          <w:b/>
          <w:i/>
          <w:sz w:val="12"/>
          <w:szCs w:val="12"/>
        </w:rPr>
        <w:t>δεν θα επεξεργαστούν περαιτέρω, δεν θα δημοσιευθούν και δεν θα αποσταλούν προς τρίτους</w:t>
      </w:r>
      <w:bookmarkEnd w:id="1"/>
      <w:r w:rsidRPr="00D00189">
        <w:rPr>
          <w:b/>
          <w:i/>
          <w:sz w:val="12"/>
          <w:szCs w:val="12"/>
        </w:rPr>
        <w:t>.</w:t>
      </w:r>
    </w:p>
    <w:p w14:paraId="14E0CC17" w14:textId="77777777" w:rsidR="004A3046" w:rsidRPr="00A97650" w:rsidRDefault="00D00189" w:rsidP="00A97650">
      <w:pPr>
        <w:spacing w:after="0"/>
        <w:ind w:left="-1560" w:right="-568"/>
        <w:rPr>
          <w:b/>
          <w:i/>
          <w:color w:val="1F3864"/>
          <w:sz w:val="14"/>
          <w:szCs w:val="14"/>
        </w:rPr>
      </w:pPr>
      <w:r w:rsidRPr="00D00189">
        <w:rPr>
          <w:b/>
          <w:i/>
          <w:sz w:val="12"/>
          <w:szCs w:val="12"/>
        </w:rPr>
        <w:t>Στο πλαίσιο του Γενικού Κανονισμού Προστασίας Δεδομένων (2016/679/ΕΕ) και της Εθνικής νομοθεσίας (Ν. 4624/2019), σας ενημερώνουμε ότι η εκδήλωση της ΕΤΑΙΡΕΙΑΣ ΚΑΡΑΓΙΛΑΝΗΣ Α.Ε,  θα ενδέχεται να βιντεοσκοπείται,  θα ενδέχεται να λαμβάνονται φωτογραφίες για το αρχείο του παρόντος Σεμιναρίου της ΕΤΑΙΡΕΙΑΣ και για λόγους προβολής της εκδήλωσης σε μέσα μαζικής ενημέρωσης/επικοινωνίας/social media (facebook, instagram, linkedin και λοιπά μέσα.)</w:t>
      </w:r>
    </w:p>
    <w:p w14:paraId="0F024668" w14:textId="77777777" w:rsidR="004A3046" w:rsidRPr="00D00189" w:rsidRDefault="004A3046" w:rsidP="00D00189">
      <w:pPr>
        <w:spacing w:after="0"/>
        <w:ind w:left="-1134" w:right="-568"/>
        <w:jc w:val="both"/>
        <w:rPr>
          <w:b/>
          <w:i/>
          <w:sz w:val="12"/>
          <w:szCs w:val="12"/>
        </w:rPr>
      </w:pPr>
    </w:p>
    <w:p w14:paraId="6553B229" w14:textId="77777777" w:rsidR="00D00189" w:rsidRPr="00517506" w:rsidRDefault="00D00189" w:rsidP="008521B7">
      <w:pPr>
        <w:spacing w:after="0"/>
        <w:ind w:left="-1134" w:right="-568"/>
        <w:jc w:val="both"/>
        <w:rPr>
          <w:b/>
          <w:i/>
          <w:sz w:val="15"/>
          <w:szCs w:val="15"/>
        </w:rPr>
      </w:pPr>
    </w:p>
    <w:p w14:paraId="56E6B971" w14:textId="77777777" w:rsidR="00864115" w:rsidRPr="00864115" w:rsidRDefault="00A67062" w:rsidP="00AA291F">
      <w:pPr>
        <w:ind w:left="-1560"/>
        <w:rPr>
          <w:rFonts w:ascii="Times New Roman" w:hAnsi="Times New Roman"/>
          <w:sz w:val="24"/>
          <w:szCs w:val="24"/>
        </w:rPr>
      </w:pPr>
      <w:r w:rsidRPr="009F156F">
        <w:rPr>
          <w:rFonts w:ascii="Times New Roman" w:hAnsi="Times New Roman"/>
          <w:sz w:val="24"/>
          <w:szCs w:val="24"/>
          <w:lang w:val="en-US"/>
        </w:rPr>
        <w:t>T</w:t>
      </w:r>
      <w:r w:rsidR="00E223EB">
        <w:rPr>
          <w:rFonts w:ascii="Times New Roman" w:hAnsi="Times New Roman"/>
          <w:sz w:val="24"/>
          <w:szCs w:val="24"/>
        </w:rPr>
        <w:t>ΗΛ ΕΠΙΚ: …………………</w:t>
      </w:r>
      <w:r w:rsidR="00CE74F8">
        <w:rPr>
          <w:rFonts w:ascii="Times New Roman" w:hAnsi="Times New Roman"/>
          <w:sz w:val="24"/>
          <w:szCs w:val="24"/>
        </w:rPr>
        <w:t>….</w:t>
      </w:r>
    </w:p>
    <w:p w14:paraId="6C650920" w14:textId="02E3AE43" w:rsidR="002F4D6E" w:rsidRPr="00495AEF" w:rsidRDefault="00396AAD" w:rsidP="008521B7">
      <w:pPr>
        <w:tabs>
          <w:tab w:val="left" w:pos="5865"/>
        </w:tabs>
        <w:ind w:right="-568"/>
        <w:jc w:val="right"/>
        <w:rPr>
          <w:rFonts w:ascii="Times New Roman" w:hAnsi="Times New Roman"/>
        </w:rPr>
      </w:pPr>
      <w:r>
        <w:rPr>
          <w:rFonts w:ascii="Times New Roman" w:hAnsi="Times New Roman"/>
          <w:noProof/>
        </w:rPr>
        <mc:AlternateContent>
          <mc:Choice Requires="wps">
            <w:drawing>
              <wp:anchor distT="45720" distB="45720" distL="114300" distR="114300" simplePos="0" relativeHeight="251658240" behindDoc="0" locked="0" layoutInCell="1" allowOverlap="1" wp14:anchorId="3C234F8B" wp14:editId="4E2BD6FE">
                <wp:simplePos x="0" y="0"/>
                <wp:positionH relativeFrom="column">
                  <wp:posOffset>-961390</wp:posOffset>
                </wp:positionH>
                <wp:positionV relativeFrom="paragraph">
                  <wp:posOffset>191135</wp:posOffset>
                </wp:positionV>
                <wp:extent cx="2413635" cy="1183005"/>
                <wp:effectExtent l="13335" t="5715" r="11430" b="11430"/>
                <wp:wrapSquare wrapText="bothSides"/>
                <wp:docPr id="74670437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183005"/>
                        </a:xfrm>
                        <a:prstGeom prst="rect">
                          <a:avLst/>
                        </a:prstGeom>
                        <a:solidFill>
                          <a:srgbClr val="FFFFFF"/>
                        </a:solidFill>
                        <a:ln w="9525">
                          <a:solidFill>
                            <a:srgbClr val="FFFFFF"/>
                          </a:solidFill>
                          <a:miter lim="800000"/>
                          <a:headEnd/>
                          <a:tailEnd/>
                        </a:ln>
                      </wps:spPr>
                      <wps:txbx>
                        <w:txbxContent>
                          <w:p w14:paraId="42B3FCA0" w14:textId="77777777" w:rsidR="00864115" w:rsidRPr="00517506" w:rsidRDefault="00864115" w:rsidP="00342A40">
                            <w:pPr>
                              <w:spacing w:after="0"/>
                              <w:ind w:left="-142"/>
                              <w:rPr>
                                <w:rFonts w:ascii="Times New Roman" w:hAnsi="Times New Roman"/>
                                <w:sz w:val="21"/>
                                <w:szCs w:val="21"/>
                              </w:rPr>
                            </w:pPr>
                            <w:r w:rsidRPr="00517506">
                              <w:rPr>
                                <w:rFonts w:ascii="Times New Roman" w:hAnsi="Times New Roman"/>
                                <w:b/>
                                <w:sz w:val="21"/>
                                <w:szCs w:val="21"/>
                                <w:u w:val="single"/>
                              </w:rPr>
                              <w:t>Σημείωση:</w:t>
                            </w:r>
                          </w:p>
                          <w:p w14:paraId="0DEF5A0C" w14:textId="77777777" w:rsidR="00864115" w:rsidRDefault="00864115" w:rsidP="00B451D8">
                            <w:pPr>
                              <w:spacing w:after="0"/>
                              <w:ind w:left="-142"/>
                              <w:rPr>
                                <w:rFonts w:ascii="Times New Roman" w:hAnsi="Times New Roman"/>
                                <w:sz w:val="21"/>
                                <w:szCs w:val="21"/>
                              </w:rPr>
                            </w:pPr>
                            <w:r w:rsidRPr="00B451D8">
                              <w:rPr>
                                <w:rFonts w:ascii="Times New Roman" w:hAnsi="Times New Roman"/>
                                <w:sz w:val="21"/>
                                <w:szCs w:val="21"/>
                              </w:rPr>
                              <w:t>Παρακαλώ, με την συμπλήρωση του εντύπου, να επικοινωνήσετε με την εταιρεία για την επιβεβαίωση της συμμετοχής σας.</w:t>
                            </w:r>
                          </w:p>
                          <w:p w14:paraId="325E429F" w14:textId="77777777" w:rsidR="00792C52" w:rsidRPr="00792C52" w:rsidRDefault="00792C52" w:rsidP="00B451D8">
                            <w:pPr>
                              <w:spacing w:after="0"/>
                              <w:ind w:left="-142"/>
                              <w:rPr>
                                <w:rFonts w:ascii="Times New Roman" w:hAnsi="Times New Roman"/>
                                <w:sz w:val="21"/>
                                <w:szCs w:val="21"/>
                                <w:lang w:val="en-US"/>
                              </w:rPr>
                            </w:pPr>
                          </w:p>
                          <w:p w14:paraId="652E9371" w14:textId="77777777" w:rsidR="00864115" w:rsidRPr="00792C52" w:rsidRDefault="00864115" w:rsidP="00864115">
                            <w:pPr>
                              <w:spacing w:after="0"/>
                              <w:jc w:val="both"/>
                              <w:rPr>
                                <w:rFonts w:ascii="Times New Roman" w:hAnsi="Times New Roman"/>
                                <w:sz w:val="24"/>
                                <w:szCs w:val="24"/>
                                <w:lang w:val="en-US"/>
                              </w:rPr>
                            </w:pPr>
                          </w:p>
                          <w:p w14:paraId="46DB5368" w14:textId="77777777" w:rsidR="00864115" w:rsidRPr="00792C52" w:rsidRDefault="00864115" w:rsidP="00864115">
                            <w:pPr>
                              <w:spacing w:after="0"/>
                              <w:rPr>
                                <w:b/>
                                <w:lang w:val="en-US"/>
                              </w:rPr>
                            </w:pPr>
                          </w:p>
                          <w:p w14:paraId="671B9233" w14:textId="77777777" w:rsidR="00864115" w:rsidRPr="00792C52" w:rsidRDefault="00864115" w:rsidP="0086411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34F8B" id="Πλαίσιο κειμένου 2" o:spid="_x0000_s1027" type="#_x0000_t202" style="position:absolute;left:0;text-align:left;margin-left:-75.7pt;margin-top:15.05pt;width:190.05pt;height:9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" strokecolor="white">
                <v:textbox>
                  <w:txbxContent>
                    <w:p w14:paraId="42B3FCA0" w14:textId="77777777" w:rsidR="00864115" w:rsidRPr="00517506" w:rsidRDefault="00864115" w:rsidP="00342A40">
                      <w:pPr>
                        <w:spacing w:after="0"/>
                        <w:ind w:left="-142"/>
                        <w:rPr>
                          <w:rFonts w:ascii="Times New Roman" w:hAnsi="Times New Roman"/>
                          <w:sz w:val="21"/>
                          <w:szCs w:val="21"/>
                        </w:rPr>
                      </w:pPr>
                      <w:r w:rsidRPr="00517506">
                        <w:rPr>
                          <w:rFonts w:ascii="Times New Roman" w:hAnsi="Times New Roman"/>
                          <w:b/>
                          <w:sz w:val="21"/>
                          <w:szCs w:val="21"/>
                          <w:u w:val="single"/>
                        </w:rPr>
                        <w:t>Σημείωση:</w:t>
                      </w:r>
                    </w:p>
                    <w:p w14:paraId="0DEF5A0C" w14:textId="77777777" w:rsidR="00864115" w:rsidRDefault="00864115" w:rsidP="00B451D8">
                      <w:pPr>
                        <w:spacing w:after="0"/>
                        <w:ind w:left="-142"/>
                        <w:rPr>
                          <w:rFonts w:ascii="Times New Roman" w:hAnsi="Times New Roman"/>
                          <w:sz w:val="21"/>
                          <w:szCs w:val="21"/>
                        </w:rPr>
                      </w:pPr>
                      <w:r w:rsidRPr="00B451D8">
                        <w:rPr>
                          <w:rFonts w:ascii="Times New Roman" w:hAnsi="Times New Roman"/>
                          <w:sz w:val="21"/>
                          <w:szCs w:val="21"/>
                        </w:rPr>
                        <w:t>Παρακαλώ, με την συμπλήρωση του εντύπου, να επικοινωνήσετε με την εταιρεία για την επιβεβαίωση της συμμετοχής σας.</w:t>
                      </w:r>
                    </w:p>
                    <w:p w14:paraId="325E429F" w14:textId="77777777" w:rsidR="00792C52" w:rsidRPr="00792C52" w:rsidRDefault="00792C52" w:rsidP="00B451D8">
                      <w:pPr>
                        <w:spacing w:after="0"/>
                        <w:ind w:left="-142"/>
                        <w:rPr>
                          <w:rFonts w:ascii="Times New Roman" w:hAnsi="Times New Roman"/>
                          <w:sz w:val="21"/>
                          <w:szCs w:val="21"/>
                          <w:lang w:val="en-US"/>
                        </w:rPr>
                      </w:pPr>
                    </w:p>
                    <w:p w14:paraId="652E9371" w14:textId="77777777" w:rsidR="00864115" w:rsidRPr="00792C52" w:rsidRDefault="00864115" w:rsidP="00864115">
                      <w:pPr>
                        <w:spacing w:after="0"/>
                        <w:jc w:val="both"/>
                        <w:rPr>
                          <w:rFonts w:ascii="Times New Roman" w:hAnsi="Times New Roman"/>
                          <w:sz w:val="24"/>
                          <w:szCs w:val="24"/>
                          <w:lang w:val="en-US"/>
                        </w:rPr>
                      </w:pPr>
                    </w:p>
                    <w:p w14:paraId="46DB5368" w14:textId="77777777" w:rsidR="00864115" w:rsidRPr="00792C52" w:rsidRDefault="00864115" w:rsidP="00864115">
                      <w:pPr>
                        <w:spacing w:after="0"/>
                        <w:rPr>
                          <w:b/>
                          <w:lang w:val="en-US"/>
                        </w:rPr>
                      </w:pPr>
                    </w:p>
                    <w:p w14:paraId="671B9233" w14:textId="77777777" w:rsidR="00864115" w:rsidRPr="00792C52" w:rsidRDefault="00864115" w:rsidP="00864115">
                      <w:pPr>
                        <w:rPr>
                          <w:lang w:val="en-US"/>
                        </w:rPr>
                      </w:pPr>
                    </w:p>
                  </w:txbxContent>
                </v:textbox>
                <w10:wrap type="square"/>
              </v:shape>
            </w:pict>
          </mc:Fallback>
        </mc:AlternateContent>
      </w:r>
      <w:r w:rsidR="00C903ED" w:rsidRPr="00023D45">
        <w:rPr>
          <w:rFonts w:ascii="Times New Roman" w:hAnsi="Times New Roman"/>
        </w:rPr>
        <w:t xml:space="preserve">                                                  </w:t>
      </w:r>
      <w:r w:rsidR="00C903ED" w:rsidRPr="00C903ED">
        <w:rPr>
          <w:rFonts w:ascii="Times New Roman" w:hAnsi="Times New Roman"/>
        </w:rPr>
        <w:t xml:space="preserve"> </w:t>
      </w:r>
      <w:r w:rsidR="0024135D" w:rsidRPr="00BA0996">
        <w:rPr>
          <w:rFonts w:ascii="Times New Roman" w:hAnsi="Times New Roman"/>
          <w:lang w:val="en-US"/>
        </w:rPr>
        <w:t>O</w:t>
      </w:r>
      <w:r w:rsidR="0024135D" w:rsidRPr="00BA0996">
        <w:rPr>
          <w:rFonts w:ascii="Times New Roman" w:hAnsi="Times New Roman"/>
        </w:rPr>
        <w:t>/</w:t>
      </w:r>
      <w:r w:rsidR="0024135D" w:rsidRPr="00BA0996">
        <w:rPr>
          <w:rFonts w:ascii="Times New Roman" w:hAnsi="Times New Roman"/>
          <w:lang w:val="en-US"/>
        </w:rPr>
        <w:t>H</w:t>
      </w:r>
      <w:r w:rsidR="0024135D" w:rsidRPr="00BA0996">
        <w:rPr>
          <w:rFonts w:ascii="Times New Roman" w:hAnsi="Times New Roman"/>
        </w:rPr>
        <w:t xml:space="preserve"> ………………………. </w:t>
      </w:r>
      <w:r w:rsidR="00DE5A50">
        <w:rPr>
          <w:rFonts w:ascii="Times New Roman" w:hAnsi="Times New Roman"/>
        </w:rPr>
        <w:t xml:space="preserve">                                                                                                    </w:t>
      </w:r>
      <w:r w:rsidR="00864115" w:rsidRPr="00864115">
        <w:rPr>
          <w:rFonts w:ascii="Times New Roman" w:hAnsi="Times New Roman"/>
        </w:rPr>
        <w:t xml:space="preserve">      </w:t>
      </w:r>
      <w:r w:rsidR="00864115" w:rsidRPr="00C903ED">
        <w:rPr>
          <w:rFonts w:ascii="Times New Roman" w:hAnsi="Times New Roman"/>
        </w:rPr>
        <w:t xml:space="preserve">   </w:t>
      </w:r>
      <w:r w:rsidR="008B4574" w:rsidRPr="00BA0996">
        <w:rPr>
          <w:rFonts w:ascii="Times New Roman" w:hAnsi="Times New Roman"/>
        </w:rPr>
        <w:t>(ΟΝΟΜ/ΜΟ</w:t>
      </w:r>
      <w:r w:rsidR="00864115" w:rsidRPr="00864115">
        <w:rPr>
          <w:rFonts w:ascii="Times New Roman" w:hAnsi="Times New Roman"/>
        </w:rPr>
        <w:t xml:space="preserve"> </w:t>
      </w:r>
      <w:r w:rsidR="008B4574" w:rsidRPr="00BA0996">
        <w:rPr>
          <w:rFonts w:ascii="Times New Roman" w:hAnsi="Times New Roman"/>
        </w:rPr>
        <w:t>&amp;ΥΠΟΓΡΑΦΗ</w:t>
      </w:r>
      <w:r w:rsidR="009C6EC5">
        <w:rPr>
          <w:rFonts w:ascii="Times New Roman" w:hAnsi="Times New Roman"/>
        </w:rPr>
        <w:t>)</w:t>
      </w:r>
    </w:p>
    <w:sectPr w:rsidR="002F4D6E" w:rsidRPr="00495AEF" w:rsidSect="00FD1188">
      <w:pgSz w:w="11906" w:h="16838"/>
      <w:pgMar w:top="284" w:right="991" w:bottom="426" w:left="1985"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A916D" w14:textId="77777777" w:rsidR="00D74E4A" w:rsidRDefault="00D74E4A" w:rsidP="00BA499E">
      <w:pPr>
        <w:spacing w:after="0" w:line="240" w:lineRule="auto"/>
      </w:pPr>
      <w:r>
        <w:separator/>
      </w:r>
    </w:p>
  </w:endnote>
  <w:endnote w:type="continuationSeparator" w:id="0">
    <w:p w14:paraId="3CF494F5" w14:textId="77777777" w:rsidR="00D74E4A" w:rsidRDefault="00D74E4A" w:rsidP="00BA4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3D36F" w14:textId="77777777" w:rsidR="00D74E4A" w:rsidRDefault="00D74E4A" w:rsidP="00BA499E">
      <w:pPr>
        <w:spacing w:after="0" w:line="240" w:lineRule="auto"/>
      </w:pPr>
      <w:r>
        <w:separator/>
      </w:r>
    </w:p>
  </w:footnote>
  <w:footnote w:type="continuationSeparator" w:id="0">
    <w:p w14:paraId="20A821A4" w14:textId="77777777" w:rsidR="00D74E4A" w:rsidRDefault="00D74E4A" w:rsidP="00BA4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B2BBC"/>
    <w:multiLevelType w:val="hybridMultilevel"/>
    <w:tmpl w:val="E71CDF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3B1F4E29"/>
    <w:multiLevelType w:val="hybridMultilevel"/>
    <w:tmpl w:val="8C947D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8647639"/>
    <w:multiLevelType w:val="hybridMultilevel"/>
    <w:tmpl w:val="6964B81C"/>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557233391">
    <w:abstractNumId w:val="0"/>
  </w:num>
  <w:num w:numId="2" w16cid:durableId="1617176634">
    <w:abstractNumId w:val="1"/>
  </w:num>
  <w:num w:numId="3" w16cid:durableId="2143569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D"/>
    <w:rsid w:val="00002A9E"/>
    <w:rsid w:val="000044E4"/>
    <w:rsid w:val="00013FFF"/>
    <w:rsid w:val="00023D45"/>
    <w:rsid w:val="000253DD"/>
    <w:rsid w:val="000364C8"/>
    <w:rsid w:val="0004216D"/>
    <w:rsid w:val="00043969"/>
    <w:rsid w:val="0004604A"/>
    <w:rsid w:val="00053A1C"/>
    <w:rsid w:val="000576BF"/>
    <w:rsid w:val="0007069C"/>
    <w:rsid w:val="00073FA2"/>
    <w:rsid w:val="00082306"/>
    <w:rsid w:val="0009249D"/>
    <w:rsid w:val="000A7991"/>
    <w:rsid w:val="000C4D72"/>
    <w:rsid w:val="000D6EB5"/>
    <w:rsid w:val="000E0C6E"/>
    <w:rsid w:val="000F3346"/>
    <w:rsid w:val="000F64D6"/>
    <w:rsid w:val="0010163A"/>
    <w:rsid w:val="00103A40"/>
    <w:rsid w:val="00112C59"/>
    <w:rsid w:val="001206CF"/>
    <w:rsid w:val="00126473"/>
    <w:rsid w:val="00130C06"/>
    <w:rsid w:val="00133412"/>
    <w:rsid w:val="00137CC9"/>
    <w:rsid w:val="00140CEA"/>
    <w:rsid w:val="00140ED2"/>
    <w:rsid w:val="00144441"/>
    <w:rsid w:val="001550C0"/>
    <w:rsid w:val="0016254A"/>
    <w:rsid w:val="00162FC6"/>
    <w:rsid w:val="0016443E"/>
    <w:rsid w:val="001707D7"/>
    <w:rsid w:val="00173B61"/>
    <w:rsid w:val="00190367"/>
    <w:rsid w:val="00190E76"/>
    <w:rsid w:val="001A7162"/>
    <w:rsid w:val="001C6616"/>
    <w:rsid w:val="001C70A2"/>
    <w:rsid w:val="001D025A"/>
    <w:rsid w:val="001E2C5A"/>
    <w:rsid w:val="001E6158"/>
    <w:rsid w:val="001F1D8B"/>
    <w:rsid w:val="001F35B4"/>
    <w:rsid w:val="001F5B6B"/>
    <w:rsid w:val="00204B22"/>
    <w:rsid w:val="00232536"/>
    <w:rsid w:val="002362E5"/>
    <w:rsid w:val="0024135D"/>
    <w:rsid w:val="00242B0F"/>
    <w:rsid w:val="002431FF"/>
    <w:rsid w:val="00244D8B"/>
    <w:rsid w:val="002512AA"/>
    <w:rsid w:val="00252909"/>
    <w:rsid w:val="002536D5"/>
    <w:rsid w:val="00255A6A"/>
    <w:rsid w:val="002568E9"/>
    <w:rsid w:val="002738E7"/>
    <w:rsid w:val="00287E35"/>
    <w:rsid w:val="002914B5"/>
    <w:rsid w:val="002A5B4E"/>
    <w:rsid w:val="002A6AB0"/>
    <w:rsid w:val="002B04CC"/>
    <w:rsid w:val="002B08F7"/>
    <w:rsid w:val="002E6E07"/>
    <w:rsid w:val="002F4D6E"/>
    <w:rsid w:val="002F4DC1"/>
    <w:rsid w:val="00303730"/>
    <w:rsid w:val="00305805"/>
    <w:rsid w:val="00310475"/>
    <w:rsid w:val="00311151"/>
    <w:rsid w:val="00312955"/>
    <w:rsid w:val="00315BB2"/>
    <w:rsid w:val="00315E9A"/>
    <w:rsid w:val="00320412"/>
    <w:rsid w:val="00341E6E"/>
    <w:rsid w:val="003422E4"/>
    <w:rsid w:val="00342A40"/>
    <w:rsid w:val="003539E4"/>
    <w:rsid w:val="00360C3D"/>
    <w:rsid w:val="00372282"/>
    <w:rsid w:val="00373ECC"/>
    <w:rsid w:val="00380F92"/>
    <w:rsid w:val="00381AF4"/>
    <w:rsid w:val="0038320F"/>
    <w:rsid w:val="00396890"/>
    <w:rsid w:val="00396AAD"/>
    <w:rsid w:val="003A256E"/>
    <w:rsid w:val="003A71CA"/>
    <w:rsid w:val="003B32DE"/>
    <w:rsid w:val="003C2F0D"/>
    <w:rsid w:val="003C64B4"/>
    <w:rsid w:val="003D4228"/>
    <w:rsid w:val="003F2F9A"/>
    <w:rsid w:val="00400833"/>
    <w:rsid w:val="00401386"/>
    <w:rsid w:val="0040712B"/>
    <w:rsid w:val="00410A07"/>
    <w:rsid w:val="00413642"/>
    <w:rsid w:val="0041697F"/>
    <w:rsid w:val="0042000E"/>
    <w:rsid w:val="00425467"/>
    <w:rsid w:val="004273D5"/>
    <w:rsid w:val="00430638"/>
    <w:rsid w:val="00431745"/>
    <w:rsid w:val="00433862"/>
    <w:rsid w:val="00445A0C"/>
    <w:rsid w:val="0044606A"/>
    <w:rsid w:val="004473D4"/>
    <w:rsid w:val="004478EF"/>
    <w:rsid w:val="00452709"/>
    <w:rsid w:val="0045671F"/>
    <w:rsid w:val="00456E17"/>
    <w:rsid w:val="004578F1"/>
    <w:rsid w:val="0046522D"/>
    <w:rsid w:val="004733C7"/>
    <w:rsid w:val="00476438"/>
    <w:rsid w:val="004812F7"/>
    <w:rsid w:val="00481D12"/>
    <w:rsid w:val="00486906"/>
    <w:rsid w:val="00495AEF"/>
    <w:rsid w:val="004A3046"/>
    <w:rsid w:val="004B121C"/>
    <w:rsid w:val="004C10E6"/>
    <w:rsid w:val="004C4155"/>
    <w:rsid w:val="004D50DD"/>
    <w:rsid w:val="004E1FA5"/>
    <w:rsid w:val="004F34C4"/>
    <w:rsid w:val="004F3D6C"/>
    <w:rsid w:val="004F540B"/>
    <w:rsid w:val="004F7689"/>
    <w:rsid w:val="005138F8"/>
    <w:rsid w:val="00517506"/>
    <w:rsid w:val="005218DB"/>
    <w:rsid w:val="00530AF1"/>
    <w:rsid w:val="005343A0"/>
    <w:rsid w:val="005350F8"/>
    <w:rsid w:val="00541983"/>
    <w:rsid w:val="00543527"/>
    <w:rsid w:val="005506AE"/>
    <w:rsid w:val="005741DE"/>
    <w:rsid w:val="0057490F"/>
    <w:rsid w:val="00584848"/>
    <w:rsid w:val="00586201"/>
    <w:rsid w:val="0058750F"/>
    <w:rsid w:val="005B2150"/>
    <w:rsid w:val="005B471A"/>
    <w:rsid w:val="005C1A52"/>
    <w:rsid w:val="005C2D82"/>
    <w:rsid w:val="005C705E"/>
    <w:rsid w:val="005D4236"/>
    <w:rsid w:val="005E0049"/>
    <w:rsid w:val="005F6D11"/>
    <w:rsid w:val="00600C62"/>
    <w:rsid w:val="00601043"/>
    <w:rsid w:val="00605446"/>
    <w:rsid w:val="00614D28"/>
    <w:rsid w:val="0062432F"/>
    <w:rsid w:val="00635C4F"/>
    <w:rsid w:val="00637EEB"/>
    <w:rsid w:val="006514E3"/>
    <w:rsid w:val="00656588"/>
    <w:rsid w:val="00662F49"/>
    <w:rsid w:val="00666811"/>
    <w:rsid w:val="00666E22"/>
    <w:rsid w:val="006766F1"/>
    <w:rsid w:val="0067700C"/>
    <w:rsid w:val="006854AD"/>
    <w:rsid w:val="00687DAA"/>
    <w:rsid w:val="006B0EB9"/>
    <w:rsid w:val="006B4F4B"/>
    <w:rsid w:val="006C20CB"/>
    <w:rsid w:val="006C4910"/>
    <w:rsid w:val="006C72F5"/>
    <w:rsid w:val="006D225A"/>
    <w:rsid w:val="006E2000"/>
    <w:rsid w:val="006F1225"/>
    <w:rsid w:val="00701F3C"/>
    <w:rsid w:val="00704DAA"/>
    <w:rsid w:val="00717B8B"/>
    <w:rsid w:val="00724651"/>
    <w:rsid w:val="00731207"/>
    <w:rsid w:val="007453A5"/>
    <w:rsid w:val="007520B4"/>
    <w:rsid w:val="00760F9E"/>
    <w:rsid w:val="00770078"/>
    <w:rsid w:val="00770ED2"/>
    <w:rsid w:val="00772BEF"/>
    <w:rsid w:val="007758E0"/>
    <w:rsid w:val="007774C0"/>
    <w:rsid w:val="007806C4"/>
    <w:rsid w:val="00782822"/>
    <w:rsid w:val="00784D33"/>
    <w:rsid w:val="00784FBE"/>
    <w:rsid w:val="007870FC"/>
    <w:rsid w:val="00792C52"/>
    <w:rsid w:val="00795728"/>
    <w:rsid w:val="007A1403"/>
    <w:rsid w:val="007B0A80"/>
    <w:rsid w:val="007B1A04"/>
    <w:rsid w:val="007C48AC"/>
    <w:rsid w:val="007E4865"/>
    <w:rsid w:val="007F28BE"/>
    <w:rsid w:val="007F3952"/>
    <w:rsid w:val="007F43BB"/>
    <w:rsid w:val="007F566C"/>
    <w:rsid w:val="00801696"/>
    <w:rsid w:val="008057D5"/>
    <w:rsid w:val="008104EE"/>
    <w:rsid w:val="008177F3"/>
    <w:rsid w:val="00820815"/>
    <w:rsid w:val="0082081A"/>
    <w:rsid w:val="0082351C"/>
    <w:rsid w:val="008271C9"/>
    <w:rsid w:val="00833EB3"/>
    <w:rsid w:val="00834CFD"/>
    <w:rsid w:val="00836CA0"/>
    <w:rsid w:val="00841C43"/>
    <w:rsid w:val="008453B2"/>
    <w:rsid w:val="008521B7"/>
    <w:rsid w:val="00862589"/>
    <w:rsid w:val="00864115"/>
    <w:rsid w:val="008647D2"/>
    <w:rsid w:val="0086671B"/>
    <w:rsid w:val="008735CF"/>
    <w:rsid w:val="00873A22"/>
    <w:rsid w:val="00887712"/>
    <w:rsid w:val="008A55E1"/>
    <w:rsid w:val="008B4574"/>
    <w:rsid w:val="008B7E36"/>
    <w:rsid w:val="008C4F9D"/>
    <w:rsid w:val="008D7AD8"/>
    <w:rsid w:val="008D7D44"/>
    <w:rsid w:val="008E1D0D"/>
    <w:rsid w:val="008E549E"/>
    <w:rsid w:val="008F69B2"/>
    <w:rsid w:val="00904215"/>
    <w:rsid w:val="00904733"/>
    <w:rsid w:val="009171EA"/>
    <w:rsid w:val="00917B6B"/>
    <w:rsid w:val="00926AD7"/>
    <w:rsid w:val="009301C7"/>
    <w:rsid w:val="0094701A"/>
    <w:rsid w:val="009519C1"/>
    <w:rsid w:val="009538F9"/>
    <w:rsid w:val="0095539C"/>
    <w:rsid w:val="00956F43"/>
    <w:rsid w:val="00957B0F"/>
    <w:rsid w:val="00961641"/>
    <w:rsid w:val="00962893"/>
    <w:rsid w:val="00963E50"/>
    <w:rsid w:val="009754D6"/>
    <w:rsid w:val="00992C82"/>
    <w:rsid w:val="009A17E4"/>
    <w:rsid w:val="009C007E"/>
    <w:rsid w:val="009C6EC5"/>
    <w:rsid w:val="009D09A7"/>
    <w:rsid w:val="009D4389"/>
    <w:rsid w:val="009D7165"/>
    <w:rsid w:val="009E1895"/>
    <w:rsid w:val="009E2EAF"/>
    <w:rsid w:val="009F156F"/>
    <w:rsid w:val="009F23F2"/>
    <w:rsid w:val="00A01AA4"/>
    <w:rsid w:val="00A20209"/>
    <w:rsid w:val="00A25A55"/>
    <w:rsid w:val="00A27D69"/>
    <w:rsid w:val="00A27EE7"/>
    <w:rsid w:val="00A30DDD"/>
    <w:rsid w:val="00A3716B"/>
    <w:rsid w:val="00A4270B"/>
    <w:rsid w:val="00A44C4E"/>
    <w:rsid w:val="00A50E86"/>
    <w:rsid w:val="00A552FF"/>
    <w:rsid w:val="00A61C5E"/>
    <w:rsid w:val="00A6419B"/>
    <w:rsid w:val="00A67062"/>
    <w:rsid w:val="00A71A2F"/>
    <w:rsid w:val="00A744DA"/>
    <w:rsid w:val="00A80BCE"/>
    <w:rsid w:val="00A868CB"/>
    <w:rsid w:val="00A91B27"/>
    <w:rsid w:val="00A9629A"/>
    <w:rsid w:val="00A97650"/>
    <w:rsid w:val="00AA291F"/>
    <w:rsid w:val="00AA3FEE"/>
    <w:rsid w:val="00AA709E"/>
    <w:rsid w:val="00AB0298"/>
    <w:rsid w:val="00AC1190"/>
    <w:rsid w:val="00AD206A"/>
    <w:rsid w:val="00AD42D0"/>
    <w:rsid w:val="00AD44EA"/>
    <w:rsid w:val="00AD6146"/>
    <w:rsid w:val="00AD7975"/>
    <w:rsid w:val="00AE3DAE"/>
    <w:rsid w:val="00AE6F09"/>
    <w:rsid w:val="00AF4009"/>
    <w:rsid w:val="00B003FF"/>
    <w:rsid w:val="00B10DA3"/>
    <w:rsid w:val="00B1193D"/>
    <w:rsid w:val="00B13266"/>
    <w:rsid w:val="00B140C5"/>
    <w:rsid w:val="00B17BC4"/>
    <w:rsid w:val="00B17FCB"/>
    <w:rsid w:val="00B41608"/>
    <w:rsid w:val="00B444C4"/>
    <w:rsid w:val="00B451D8"/>
    <w:rsid w:val="00B4745A"/>
    <w:rsid w:val="00B50811"/>
    <w:rsid w:val="00B509BA"/>
    <w:rsid w:val="00B56AAE"/>
    <w:rsid w:val="00B61DD3"/>
    <w:rsid w:val="00B62B96"/>
    <w:rsid w:val="00B75A5E"/>
    <w:rsid w:val="00B8538F"/>
    <w:rsid w:val="00B90A6E"/>
    <w:rsid w:val="00BA0996"/>
    <w:rsid w:val="00BA2CA1"/>
    <w:rsid w:val="00BA499E"/>
    <w:rsid w:val="00BB7386"/>
    <w:rsid w:val="00BC0E87"/>
    <w:rsid w:val="00BC4B8B"/>
    <w:rsid w:val="00BC5EE8"/>
    <w:rsid w:val="00BC69A1"/>
    <w:rsid w:val="00BC6CAC"/>
    <w:rsid w:val="00BC7C5A"/>
    <w:rsid w:val="00BE2092"/>
    <w:rsid w:val="00BE42BB"/>
    <w:rsid w:val="00BE6D50"/>
    <w:rsid w:val="00BF3AD0"/>
    <w:rsid w:val="00C103DA"/>
    <w:rsid w:val="00C20EE0"/>
    <w:rsid w:val="00C21858"/>
    <w:rsid w:val="00C241E3"/>
    <w:rsid w:val="00C27F8C"/>
    <w:rsid w:val="00C31348"/>
    <w:rsid w:val="00C31786"/>
    <w:rsid w:val="00C318BD"/>
    <w:rsid w:val="00C36856"/>
    <w:rsid w:val="00C42E39"/>
    <w:rsid w:val="00C46F78"/>
    <w:rsid w:val="00C61794"/>
    <w:rsid w:val="00C65AB6"/>
    <w:rsid w:val="00C745D4"/>
    <w:rsid w:val="00C82AB2"/>
    <w:rsid w:val="00C85283"/>
    <w:rsid w:val="00C903ED"/>
    <w:rsid w:val="00C95135"/>
    <w:rsid w:val="00CA05E2"/>
    <w:rsid w:val="00CA3724"/>
    <w:rsid w:val="00CB0261"/>
    <w:rsid w:val="00CB1755"/>
    <w:rsid w:val="00CC4266"/>
    <w:rsid w:val="00CD417E"/>
    <w:rsid w:val="00CE74F8"/>
    <w:rsid w:val="00D00189"/>
    <w:rsid w:val="00D04276"/>
    <w:rsid w:val="00D07D84"/>
    <w:rsid w:val="00D114F2"/>
    <w:rsid w:val="00D11F1E"/>
    <w:rsid w:val="00D1496F"/>
    <w:rsid w:val="00D22FF5"/>
    <w:rsid w:val="00D25BB2"/>
    <w:rsid w:val="00D3410B"/>
    <w:rsid w:val="00D36551"/>
    <w:rsid w:val="00D37CC8"/>
    <w:rsid w:val="00D42E34"/>
    <w:rsid w:val="00D57914"/>
    <w:rsid w:val="00D63F85"/>
    <w:rsid w:val="00D712F4"/>
    <w:rsid w:val="00D720B9"/>
    <w:rsid w:val="00D74E4A"/>
    <w:rsid w:val="00D753AB"/>
    <w:rsid w:val="00D82A75"/>
    <w:rsid w:val="00D9119D"/>
    <w:rsid w:val="00D97F1E"/>
    <w:rsid w:val="00DA17F8"/>
    <w:rsid w:val="00DA2545"/>
    <w:rsid w:val="00DA5E76"/>
    <w:rsid w:val="00DB424A"/>
    <w:rsid w:val="00DC018A"/>
    <w:rsid w:val="00DC052E"/>
    <w:rsid w:val="00DC4E28"/>
    <w:rsid w:val="00DD208C"/>
    <w:rsid w:val="00DD4CE5"/>
    <w:rsid w:val="00DD52BF"/>
    <w:rsid w:val="00DE0FB4"/>
    <w:rsid w:val="00DE380B"/>
    <w:rsid w:val="00DE530F"/>
    <w:rsid w:val="00DE5A50"/>
    <w:rsid w:val="00DE63EF"/>
    <w:rsid w:val="00DF5246"/>
    <w:rsid w:val="00E05900"/>
    <w:rsid w:val="00E1271B"/>
    <w:rsid w:val="00E128FF"/>
    <w:rsid w:val="00E14E35"/>
    <w:rsid w:val="00E223EB"/>
    <w:rsid w:val="00E266B4"/>
    <w:rsid w:val="00E3035A"/>
    <w:rsid w:val="00E352BA"/>
    <w:rsid w:val="00E3757B"/>
    <w:rsid w:val="00E379CD"/>
    <w:rsid w:val="00E42712"/>
    <w:rsid w:val="00E46288"/>
    <w:rsid w:val="00E50C99"/>
    <w:rsid w:val="00E516DD"/>
    <w:rsid w:val="00E65123"/>
    <w:rsid w:val="00E704B2"/>
    <w:rsid w:val="00E71A9A"/>
    <w:rsid w:val="00E7218F"/>
    <w:rsid w:val="00E72CE5"/>
    <w:rsid w:val="00E82EAD"/>
    <w:rsid w:val="00E83B82"/>
    <w:rsid w:val="00E926A9"/>
    <w:rsid w:val="00E936A2"/>
    <w:rsid w:val="00E943EC"/>
    <w:rsid w:val="00E94CB7"/>
    <w:rsid w:val="00E9673C"/>
    <w:rsid w:val="00EA694D"/>
    <w:rsid w:val="00EB2687"/>
    <w:rsid w:val="00EB3F44"/>
    <w:rsid w:val="00EB78D7"/>
    <w:rsid w:val="00EC0D4A"/>
    <w:rsid w:val="00EC1CB7"/>
    <w:rsid w:val="00ED2644"/>
    <w:rsid w:val="00EE3C26"/>
    <w:rsid w:val="00EE40BB"/>
    <w:rsid w:val="00EF5B7E"/>
    <w:rsid w:val="00F0365A"/>
    <w:rsid w:val="00F150EE"/>
    <w:rsid w:val="00F1779B"/>
    <w:rsid w:val="00F20637"/>
    <w:rsid w:val="00F30077"/>
    <w:rsid w:val="00F305EB"/>
    <w:rsid w:val="00F43D26"/>
    <w:rsid w:val="00F56EB4"/>
    <w:rsid w:val="00F62E7C"/>
    <w:rsid w:val="00F85436"/>
    <w:rsid w:val="00F9520B"/>
    <w:rsid w:val="00FB3B21"/>
    <w:rsid w:val="00FC11BE"/>
    <w:rsid w:val="00FC43F0"/>
    <w:rsid w:val="00FD1188"/>
    <w:rsid w:val="00FD18A5"/>
    <w:rsid w:val="00FD6289"/>
    <w:rsid w:val="00FF064A"/>
    <w:rsid w:val="00FF2625"/>
    <w:rsid w:val="00FF78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29CBC"/>
  <w15:chartTrackingRefBased/>
  <w15:docId w15:val="{8B7EBD8F-9F10-473D-8A63-67EAD827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0CB"/>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135D"/>
    <w:rPr>
      <w:color w:val="0000FF"/>
      <w:u w:val="single"/>
    </w:rPr>
  </w:style>
  <w:style w:type="paragraph" w:customStyle="1" w:styleId="Default">
    <w:name w:val="Default"/>
    <w:rsid w:val="00EA694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586201"/>
    <w:pPr>
      <w:ind w:left="720"/>
      <w:contextualSpacing/>
    </w:pPr>
    <w:rPr>
      <w:lang w:val="en-US"/>
    </w:rPr>
  </w:style>
  <w:style w:type="paragraph" w:styleId="Header">
    <w:name w:val="header"/>
    <w:basedOn w:val="Normal"/>
    <w:link w:val="HeaderChar"/>
    <w:uiPriority w:val="99"/>
    <w:unhideWhenUsed/>
    <w:rsid w:val="00BA499E"/>
    <w:pPr>
      <w:tabs>
        <w:tab w:val="center" w:pos="4153"/>
        <w:tab w:val="right" w:pos="8306"/>
      </w:tabs>
    </w:pPr>
  </w:style>
  <w:style w:type="character" w:customStyle="1" w:styleId="HeaderChar">
    <w:name w:val="Header Char"/>
    <w:link w:val="Header"/>
    <w:uiPriority w:val="99"/>
    <w:rsid w:val="00BA499E"/>
    <w:rPr>
      <w:sz w:val="22"/>
      <w:szCs w:val="22"/>
      <w:lang w:eastAsia="en-US"/>
    </w:rPr>
  </w:style>
  <w:style w:type="paragraph" w:styleId="Footer">
    <w:name w:val="footer"/>
    <w:basedOn w:val="Normal"/>
    <w:link w:val="FooterChar"/>
    <w:uiPriority w:val="99"/>
    <w:unhideWhenUsed/>
    <w:rsid w:val="00BA499E"/>
    <w:pPr>
      <w:tabs>
        <w:tab w:val="center" w:pos="4153"/>
        <w:tab w:val="right" w:pos="8306"/>
      </w:tabs>
    </w:pPr>
  </w:style>
  <w:style w:type="character" w:customStyle="1" w:styleId="FooterChar">
    <w:name w:val="Footer Char"/>
    <w:link w:val="Footer"/>
    <w:uiPriority w:val="99"/>
    <w:rsid w:val="00BA499E"/>
    <w:rPr>
      <w:sz w:val="22"/>
      <w:szCs w:val="22"/>
      <w:lang w:eastAsia="en-US"/>
    </w:rPr>
  </w:style>
  <w:style w:type="paragraph" w:styleId="BalloonText">
    <w:name w:val="Balloon Text"/>
    <w:basedOn w:val="Normal"/>
    <w:link w:val="BalloonTextChar"/>
    <w:uiPriority w:val="99"/>
    <w:semiHidden/>
    <w:unhideWhenUsed/>
    <w:rsid w:val="003A71C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A71CA"/>
    <w:rPr>
      <w:rFonts w:ascii="Segoe UI" w:hAnsi="Segoe UI" w:cs="Segoe UI"/>
      <w:sz w:val="18"/>
      <w:szCs w:val="18"/>
      <w:lang w:eastAsia="en-US"/>
    </w:rPr>
  </w:style>
  <w:style w:type="paragraph" w:customStyle="1" w:styleId="m4538101321294470887m-6642524784585209686m9163258194632097530gmail-msonormal">
    <w:name w:val="m_4538101321294470887m_-6642524784585209686m_9163258194632097530gmail-msonormal"/>
    <w:basedOn w:val="Normal"/>
    <w:rsid w:val="0079572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har">
    <w:name w:val="Κείμενο σχολίου Char"/>
    <w:semiHidden/>
    <w:rsid w:val="0010163A"/>
  </w:style>
  <w:style w:type="table" w:styleId="TableGrid">
    <w:name w:val="Table Grid"/>
    <w:basedOn w:val="TableNormal"/>
    <w:uiPriority w:val="59"/>
    <w:rsid w:val="00495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42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605745">
      <w:bodyDiv w:val="1"/>
      <w:marLeft w:val="0"/>
      <w:marRight w:val="0"/>
      <w:marTop w:val="0"/>
      <w:marBottom w:val="0"/>
      <w:divBdr>
        <w:top w:val="none" w:sz="0" w:space="0" w:color="auto"/>
        <w:left w:val="none" w:sz="0" w:space="0" w:color="auto"/>
        <w:bottom w:val="none" w:sz="0" w:space="0" w:color="auto"/>
        <w:right w:val="none" w:sz="0" w:space="0" w:color="auto"/>
      </w:divBdr>
    </w:div>
    <w:div w:id="1765153949">
      <w:bodyDiv w:val="1"/>
      <w:marLeft w:val="0"/>
      <w:marRight w:val="0"/>
      <w:marTop w:val="0"/>
      <w:marBottom w:val="0"/>
      <w:divBdr>
        <w:top w:val="none" w:sz="0" w:space="0" w:color="auto"/>
        <w:left w:val="none" w:sz="0" w:space="0" w:color="auto"/>
        <w:bottom w:val="none" w:sz="0" w:space="0" w:color="auto"/>
        <w:right w:val="none" w:sz="0" w:space="0" w:color="auto"/>
      </w:divBdr>
    </w:div>
    <w:div w:id="19034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minars@karagilani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eminars@karagilan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4EBF-B83D-4804-9955-4411D412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290</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8</CharactersWithSpaces>
  <SharedDoc>false</SharedDoc>
  <HLinks>
    <vt:vector size="6" baseType="variant">
      <vt:variant>
        <vt:i4>1900604</vt:i4>
      </vt:variant>
      <vt:variant>
        <vt:i4>0</vt:i4>
      </vt:variant>
      <vt:variant>
        <vt:i4>0</vt:i4>
      </vt:variant>
      <vt:variant>
        <vt:i4>5</vt:i4>
      </vt:variant>
      <vt:variant>
        <vt:lpwstr>mailto:seminars@karagilan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 Anthi</dc:creator>
  <cp:keywords/>
  <cp:lastModifiedBy>Antonis Bettas</cp:lastModifiedBy>
  <cp:revision>2</cp:revision>
  <cp:lastPrinted>2024-04-11T07:36:00Z</cp:lastPrinted>
  <dcterms:created xsi:type="dcterms:W3CDTF">2026-02-26T10:44:00Z</dcterms:created>
  <dcterms:modified xsi:type="dcterms:W3CDTF">2026-02-26T10:44:00Z</dcterms:modified>
</cp:coreProperties>
</file>